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BD3C" w14:textId="1C3532EF" w:rsidR="00F55B20" w:rsidRDefault="002C1138" w:rsidP="00902F14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B04BCE6" wp14:editId="1CBCE538">
                <wp:simplePos x="0" y="0"/>
                <wp:positionH relativeFrom="column">
                  <wp:posOffset>5171097</wp:posOffset>
                </wp:positionH>
                <wp:positionV relativeFrom="paragraph">
                  <wp:posOffset>88265</wp:posOffset>
                </wp:positionV>
                <wp:extent cx="5622324" cy="481914"/>
                <wp:effectExtent l="0" t="0" r="0" b="0"/>
                <wp:wrapNone/>
                <wp:docPr id="3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324" cy="4819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6AC1" w14:textId="285F3E97" w:rsidR="004D34C2" w:rsidRPr="005C0DF9" w:rsidRDefault="005C0DF9" w:rsidP="009222DF">
                            <w:pPr>
                              <w:jc w:val="center"/>
                              <w:rPr>
                                <w:rFonts w:ascii="4809KwangMD_Glory" w:hAnsi="4809KwangMD_Glory" w:cs="4809KwangMD_Glory"/>
                                <w:b/>
                                <w:bCs/>
                                <w:color w:val="8064A2" w:themeColor="accent4"/>
                                <w:sz w:val="62"/>
                                <w:szCs w:val="6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C0DF9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064A2" w:themeColor="accent4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สถานที่แข่งศิลปหัตถกรรมนั</w:t>
                            </w:r>
                            <w:r w:rsidR="009C7FE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064A2" w:themeColor="accent4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กเรียนครั้งที่ 71 </w:t>
                            </w:r>
                            <w:proofErr w:type="spellStart"/>
                            <w:r w:rsidR="009C7FE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064A2" w:themeColor="accent4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สพ</w:t>
                            </w:r>
                            <w:proofErr w:type="spellEnd"/>
                            <w:r w:rsidR="009C7FE2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064A2" w:themeColor="accent4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ป.พะเยา เขต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BCE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07.15pt;margin-top:6.95pt;width:442.7pt;height:37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" stroked="f">
                <v:fill opacity="0"/>
                <v:textbox>
                  <w:txbxContent>
                    <w:p w14:paraId="37C16AC1" w14:textId="285F3E97" w:rsidR="004D34C2" w:rsidRPr="005C0DF9" w:rsidRDefault="005C0DF9" w:rsidP="009222DF">
                      <w:pPr>
                        <w:jc w:val="center"/>
                        <w:rPr>
                          <w:rFonts w:ascii="4809KwangMD_Glory" w:hAnsi="4809KwangMD_Glory" w:cs="4809KwangMD_Glory"/>
                          <w:b/>
                          <w:bCs/>
                          <w:color w:val="8064A2" w:themeColor="accent4"/>
                          <w:sz w:val="62"/>
                          <w:szCs w:val="6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C0DF9">
                        <w:rPr>
                          <w:rFonts w:ascii="JasmineUPC" w:hAnsi="JasmineUPC" w:cs="JasmineUPC" w:hint="cs"/>
                          <w:b/>
                          <w:bCs/>
                          <w:color w:val="8064A2" w:themeColor="accent4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สถานที่แข่งศิลปหัตถกรรมนั</w:t>
                      </w:r>
                      <w:r w:rsidR="009C7FE2">
                        <w:rPr>
                          <w:rFonts w:ascii="JasmineUPC" w:hAnsi="JasmineUPC" w:cs="JasmineUPC" w:hint="cs"/>
                          <w:b/>
                          <w:bCs/>
                          <w:color w:val="8064A2" w:themeColor="accent4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กเรียนครั้งที่ 71 </w:t>
                      </w:r>
                      <w:proofErr w:type="spellStart"/>
                      <w:r w:rsidR="009C7FE2">
                        <w:rPr>
                          <w:rFonts w:ascii="JasmineUPC" w:hAnsi="JasmineUPC" w:cs="JasmineUPC" w:hint="cs"/>
                          <w:b/>
                          <w:bCs/>
                          <w:color w:val="8064A2" w:themeColor="accent4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สพ</w:t>
                      </w:r>
                      <w:proofErr w:type="spellEnd"/>
                      <w:r w:rsidR="009C7FE2">
                        <w:rPr>
                          <w:rFonts w:ascii="JasmineUPC" w:hAnsi="JasmineUPC" w:cs="JasmineUPC" w:hint="cs"/>
                          <w:b/>
                          <w:bCs/>
                          <w:color w:val="8064A2" w:themeColor="accent4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ป.พะเยา เขต2</w:t>
                      </w:r>
                    </w:p>
                  </w:txbxContent>
                </v:textbox>
              </v:shape>
            </w:pict>
          </mc:Fallback>
        </mc:AlternateContent>
      </w:r>
      <w:r w:rsidR="00AB079B">
        <w:rPr>
          <w:noProof/>
        </w:rPr>
        <mc:AlternateContent>
          <mc:Choice Requires="wps">
            <w:drawing>
              <wp:anchor distT="0" distB="0" distL="114300" distR="114300" simplePos="0" relativeHeight="255526400" behindDoc="0" locked="0" layoutInCell="1" allowOverlap="1" wp14:anchorId="60B7C04B" wp14:editId="4237E237">
                <wp:simplePos x="0" y="0"/>
                <wp:positionH relativeFrom="column">
                  <wp:posOffset>3710305</wp:posOffset>
                </wp:positionH>
                <wp:positionV relativeFrom="paragraph">
                  <wp:posOffset>257175</wp:posOffset>
                </wp:positionV>
                <wp:extent cx="1585595" cy="605155"/>
                <wp:effectExtent l="0" t="0" r="0" b="444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605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EBBC" w14:textId="20CD3E0B" w:rsidR="00AB079B" w:rsidRPr="00E96470" w:rsidRDefault="00AB079B" w:rsidP="00AB079B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DA49EF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>เวที1 หอ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C04B" id="_x0000_s1027" type="#_x0000_t202" style="position:absolute;margin-left:292.15pt;margin-top:20.25pt;width:124.85pt;height:47.65pt;z-index:2555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" stroked="f">
                <v:fill opacity="7967f"/>
                <v:textbox>
                  <w:txbxContent>
                    <w:p w14:paraId="0EC2EBBC" w14:textId="20CD3E0B" w:rsidR="00AB079B" w:rsidRPr="00E96470" w:rsidRDefault="00AB079B" w:rsidP="00AB079B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DA49EF">
                        <w:rPr>
                          <w:rFonts w:ascii="TH Mali Grade 6" w:hAnsi="TH Mali Grade 6" w:cs="TH Mali Grade 6" w:hint="cs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>เวที1 หอ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633878">
        <w:rPr>
          <w:noProof/>
        </w:rPr>
        <w:drawing>
          <wp:anchor distT="0" distB="0" distL="114300" distR="114300" simplePos="0" relativeHeight="255504896" behindDoc="0" locked="0" layoutInCell="1" allowOverlap="1" wp14:anchorId="21E701C2" wp14:editId="44429C8C">
            <wp:simplePos x="0" y="0"/>
            <wp:positionH relativeFrom="column">
              <wp:posOffset>2546032</wp:posOffset>
            </wp:positionH>
            <wp:positionV relativeFrom="paragraph">
              <wp:posOffset>-34290</wp:posOffset>
            </wp:positionV>
            <wp:extent cx="1834515" cy="1205230"/>
            <wp:effectExtent l="0" t="0" r="0" b="0"/>
            <wp:wrapNone/>
            <wp:docPr id="1" name="Picture 1" descr="รูปอาคารเรียนห้องเรียนโรงเรียนการ์ตูน PNG , การ์ตูน, โรงเรียน,  รถโรงเรียนภาพ PNG และ PSD สำหรับ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อาคารเรียนห้องเรียนโรงเรียนการ์ตูน PNG , การ์ตูน, โรงเรียน,  รถโรงเรียนภาพ PNG และ PSD สำหรับดาวน์โหลดฟร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500" b="90000" l="1875" r="97500">
                                  <a14:foregroundMark x1="18281" y1="26406" x2="30000" y2="30156"/>
                                  <a14:foregroundMark x1="43125" y1="19219" x2="53906" y2="20156"/>
                                  <a14:foregroundMark x1="70938" y1="24531" x2="81875" y2="27344"/>
                                  <a14:foregroundMark x1="36875" y1="39219" x2="62813" y2="38594"/>
                                  <a14:foregroundMark x1="31719" y1="68125" x2="64531" y2="68906"/>
                                  <a14:foregroundMark x1="64531" y1="72188" x2="34219" y2="70625"/>
                                  <a14:foregroundMark x1="34219" y1="70625" x2="48906" y2="70000"/>
                                  <a14:foregroundMark x1="7656" y1="72656" x2="81719" y2="75625"/>
                                  <a14:foregroundMark x1="91719" y1="75313" x2="87813" y2="75313"/>
                                  <a14:foregroundMark x1="92031" y1="75313" x2="96875" y2="75313"/>
                                  <a14:foregroundMark x1="36094" y1="77344" x2="2656" y2="75000"/>
                                  <a14:foregroundMark x1="15625" y1="77344" x2="40313" y2="78750"/>
                                  <a14:foregroundMark x1="55937" y1="77500" x2="94688" y2="77500"/>
                                  <a14:foregroundMark x1="59062" y1="72813" x2="54219" y2="63438"/>
                                  <a14:foregroundMark x1="44219" y1="75781" x2="44375" y2="65938"/>
                                  <a14:foregroundMark x1="53750" y1="74844" x2="54531" y2="69531"/>
                                  <a14:foregroundMark x1="72656" y1="28750" x2="78438" y2="21875"/>
                                  <a14:foregroundMark x1="81406" y1="28750" x2="72656" y2="28750"/>
                                  <a14:foregroundMark x1="49688" y1="16563" x2="49688" y2="16563"/>
                                  <a14:foregroundMark x1="49063" y1="14375" x2="53750" y2="16563"/>
                                  <a14:foregroundMark x1="53750" y1="16563" x2="55781" y2="19844"/>
                                  <a14:foregroundMark x1="44375" y1="20625" x2="47656" y2="21250"/>
                                  <a14:foregroundMark x1="23750" y1="25156" x2="16563" y2="29688"/>
                                  <a14:foregroundMark x1="22500" y1="22500" x2="28750" y2="23125"/>
                                  <a14:foregroundMark x1="24375" y1="30156" x2="19688" y2="32031"/>
                                  <a14:foregroundMark x1="44688" y1="65313" x2="54219" y2="689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9" b="20692"/>
                    <a:stretch/>
                  </pic:blipFill>
                  <pic:spPr bwMode="auto">
                    <a:xfrm>
                      <a:off x="0" y="0"/>
                      <a:ext cx="183451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AD2">
        <w:rPr>
          <w:noProof/>
        </w:rPr>
        <w:t xml:space="preserve">  </w:t>
      </w:r>
    </w:p>
    <w:p w14:paraId="1A347626" w14:textId="10231C19" w:rsidR="00505D83" w:rsidRDefault="002D1023">
      <w:r>
        <w:rPr>
          <w:noProof/>
        </w:rPr>
        <mc:AlternateContent>
          <mc:Choice Requires="wps">
            <w:drawing>
              <wp:anchor distT="0" distB="0" distL="114300" distR="114300" simplePos="0" relativeHeight="255528448" behindDoc="0" locked="0" layoutInCell="1" allowOverlap="1" wp14:anchorId="0850036A" wp14:editId="64166D94">
                <wp:simplePos x="0" y="0"/>
                <wp:positionH relativeFrom="column">
                  <wp:posOffset>8721725</wp:posOffset>
                </wp:positionH>
                <wp:positionV relativeFrom="paragraph">
                  <wp:posOffset>93637</wp:posOffset>
                </wp:positionV>
                <wp:extent cx="3322955" cy="5597525"/>
                <wp:effectExtent l="0" t="0" r="0" b="317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5597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3610" w14:textId="59289F8F" w:rsidR="00AB079B" w:rsidRPr="00990833" w:rsidRDefault="00AB079B" w:rsidP="002D1023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วที 1 หอประชุม</w:t>
                            </w:r>
                          </w:p>
                          <w:p w14:paraId="6CED9079" w14:textId="6D69EA78" w:rsidR="00AB079B" w:rsidRPr="00990833" w:rsidRDefault="00AB079B" w:rsidP="002D1023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วที 2 ลานกิจกรรม</w:t>
                            </w:r>
                          </w:p>
                          <w:p w14:paraId="70CC6C76" w14:textId="1354E453" w:rsidR="00AB079B" w:rsidRPr="00990833" w:rsidRDefault="00AB079B" w:rsidP="002D1023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เวที 3 ห้องโสตฯ อาคาร 1</w:t>
                            </w:r>
                          </w:p>
                          <w:p w14:paraId="067E0972" w14:textId="56253802" w:rsidR="00AB079B" w:rsidRPr="00990833" w:rsidRDefault="00990833" w:rsidP="002D1023">
                            <w:pPr>
                              <w:spacing w:after="0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 xml:space="preserve">อาคาร </w:t>
                            </w:r>
                            <w:r w:rsidR="00AB079B"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2</w:t>
                            </w:r>
                            <w:r w:rsidR="00AB079B"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ห้องสะเต็ม (หุ่นยนต์)</w:t>
                            </w:r>
                          </w:p>
                          <w:p w14:paraId="3B9D727F" w14:textId="77777777" w:rsidR="00DA49EF" w:rsidRPr="00990833" w:rsidRDefault="00DA49EF" w:rsidP="002D1023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อาคาร 5</w:t>
                            </w:r>
                            <w:r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0A5736A1" w14:textId="33D7FC0E" w:rsidR="00DA49EF" w:rsidRPr="00990833" w:rsidRDefault="002C1138" w:rsidP="002D1023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ชั้น</w:t>
                            </w:r>
                            <w:r w:rsidR="00DA49EF"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 ห้องสมุด หนังสือเล่มเล็ก</w:t>
                            </w:r>
                          </w:p>
                          <w:p w14:paraId="218CA9C1" w14:textId="44AEB7E0" w:rsidR="002C1138" w:rsidRPr="00990833" w:rsidRDefault="002C1138" w:rsidP="002C1138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ชั้น2 512 เทคนิคผสม ป.1-3,ม.1-3</w:t>
                            </w:r>
                          </w:p>
                          <w:p w14:paraId="24BB1AD0" w14:textId="12B6151B" w:rsidR="002C1138" w:rsidRPr="00990833" w:rsidRDefault="00990833" w:rsidP="002C1138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2C1138"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13 เทคนิคผสม ป.4-6</w:t>
                            </w:r>
                          </w:p>
                          <w:p w14:paraId="2C80FE6D" w14:textId="6E545C89" w:rsidR="002C1138" w:rsidRPr="00990833" w:rsidRDefault="002C1138" w:rsidP="002C1138">
                            <w:pPr>
                              <w:spacing w:after="0" w:line="240" w:lineRule="auto"/>
                              <w:ind w:firstLine="720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14 วาดภาพระบายสี ป.1-3</w:t>
                            </w:r>
                          </w:p>
                          <w:p w14:paraId="7DD0EDA1" w14:textId="7AE05CA7" w:rsidR="002C1138" w:rsidRPr="00990833" w:rsidRDefault="00990833" w:rsidP="002C1138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2C1138"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15 วาดภาพระบายสี ป.4-6</w:t>
                            </w:r>
                          </w:p>
                          <w:p w14:paraId="578E0C2F" w14:textId="602A38FE" w:rsidR="002C1138" w:rsidRPr="00990833" w:rsidRDefault="00990833" w:rsidP="002C1138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2C1138"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16 วาดภาพระบายสี ม.1-3</w:t>
                            </w:r>
                          </w:p>
                          <w:p w14:paraId="47DCF0BA" w14:textId="04B80B70" w:rsidR="002C1138" w:rsidRPr="00990833" w:rsidRDefault="00990833" w:rsidP="002C1138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="002C1138"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17 ห้องพักกรรมการ</w:t>
                            </w:r>
                          </w:p>
                          <w:p w14:paraId="7982B2C6" w14:textId="239B74A6" w:rsidR="002C1138" w:rsidRPr="00990833" w:rsidRDefault="002C1138" w:rsidP="002C1138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>518 ไทยประเพณี ม.1-3</w:t>
                            </w:r>
                          </w:p>
                          <w:p w14:paraId="65E95105" w14:textId="513E465D" w:rsidR="002C1138" w:rsidRDefault="00990833" w:rsidP="002C1138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  </w:t>
                            </w:r>
                            <w:r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จิตรกรรมไทยสีเอกรงค์ ม.1-3</w:t>
                            </w:r>
                          </w:p>
                          <w:p w14:paraId="09947177" w14:textId="1ED19389" w:rsidR="00DD22A4" w:rsidRDefault="00990833" w:rsidP="002C1138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  วาดภาพลายเส้น ม.1-3</w:t>
                            </w:r>
                          </w:p>
                          <w:p w14:paraId="6915B62D" w14:textId="6E07AF9A" w:rsidR="00DD22A4" w:rsidRDefault="00DD22A4" w:rsidP="002C1138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ชั้น3 ห้องคอมพิวเตอร์ 1-3</w:t>
                            </w:r>
                          </w:p>
                          <w:p w14:paraId="6CE28EBF" w14:textId="2282A8DA" w:rsidR="00990833" w:rsidRDefault="00990833" w:rsidP="002C1138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อาคาร 6</w:t>
                            </w:r>
                            <w:r w:rsidRPr="00DD22A4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ใต้ถุน</w:t>
                            </w:r>
                            <w:r w:rsidR="00DD22A4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ประติ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ากรรม ทุกระดับ</w:t>
                            </w:r>
                          </w:p>
                          <w:p w14:paraId="2A1F2434" w14:textId="3B2E89AA" w:rsidR="00DD22A4" w:rsidRPr="00990833" w:rsidRDefault="00DD22A4" w:rsidP="002C1138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D22A4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  <w:cs/>
                              </w:rPr>
                              <w:t>หอประชุมเล็ก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5C0DF9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ะติด ทุกระดั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036A" id="_x0000_s1028" type="#_x0000_t202" style="position:absolute;margin-left:686.75pt;margin-top:7.35pt;width:261.65pt;height:440.75pt;z-index:2555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" stroked="f">
                <v:fill opacity="7967f"/>
                <v:textbox>
                  <w:txbxContent>
                    <w:p w14:paraId="710B3610" w14:textId="59289F8F" w:rsidR="00AB079B" w:rsidRPr="00990833" w:rsidRDefault="00AB079B" w:rsidP="002D1023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>เวที 1 หอประชุม</w:t>
                      </w:r>
                    </w:p>
                    <w:p w14:paraId="6CED9079" w14:textId="6D69EA78" w:rsidR="00AB079B" w:rsidRPr="00990833" w:rsidRDefault="00AB079B" w:rsidP="002D1023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>เวที 2 ลานกิจกรรม</w:t>
                      </w:r>
                    </w:p>
                    <w:p w14:paraId="70CC6C76" w14:textId="1354E453" w:rsidR="00AB079B" w:rsidRPr="00990833" w:rsidRDefault="00AB079B" w:rsidP="002D1023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>เวที 3 ห้องโสตฯ อาคาร 1</w:t>
                      </w:r>
                    </w:p>
                    <w:p w14:paraId="067E0972" w14:textId="56253802" w:rsidR="00AB079B" w:rsidRPr="00990833" w:rsidRDefault="00990833" w:rsidP="002D1023">
                      <w:pPr>
                        <w:spacing w:after="0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 xml:space="preserve">อาคาร </w:t>
                      </w:r>
                      <w:r w:rsidR="00AB079B"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>2</w:t>
                      </w:r>
                      <w:r w:rsidR="00AB079B"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ห้องสะเต็ม (หุ่นยนต์)</w:t>
                      </w:r>
                    </w:p>
                    <w:p w14:paraId="3B9D727F" w14:textId="77777777" w:rsidR="00DA49EF" w:rsidRPr="00990833" w:rsidRDefault="00DA49EF" w:rsidP="002D1023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>อาคาร 5</w:t>
                      </w:r>
                      <w:r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0A5736A1" w14:textId="33D7FC0E" w:rsidR="00DA49EF" w:rsidRPr="00990833" w:rsidRDefault="002C1138" w:rsidP="002D1023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ชั้น</w:t>
                      </w:r>
                      <w:r w:rsidR="00DA49EF"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>1 ห้องสมุด หนังสือเล่มเล็ก</w:t>
                      </w:r>
                    </w:p>
                    <w:p w14:paraId="218CA9C1" w14:textId="44AEB7E0" w:rsidR="002C1138" w:rsidRPr="00990833" w:rsidRDefault="002C1138" w:rsidP="002C1138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ชั้น2 512 เทคนิคผสม ป.1-3,ม.1-3</w:t>
                      </w:r>
                    </w:p>
                    <w:p w14:paraId="24BB1AD0" w14:textId="12B6151B" w:rsidR="002C1138" w:rsidRPr="00990833" w:rsidRDefault="00990833" w:rsidP="002C1138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2C1138"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>513 เทคนิคผสม ป.4-6</w:t>
                      </w:r>
                    </w:p>
                    <w:p w14:paraId="2C80FE6D" w14:textId="6E545C89" w:rsidR="002C1138" w:rsidRPr="00990833" w:rsidRDefault="002C1138" w:rsidP="002C1138">
                      <w:pPr>
                        <w:spacing w:after="0" w:line="240" w:lineRule="auto"/>
                        <w:ind w:firstLine="720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>514 วาดภาพระบายสี ป.1-3</w:t>
                      </w:r>
                    </w:p>
                    <w:p w14:paraId="7DD0EDA1" w14:textId="7AE05CA7" w:rsidR="002C1138" w:rsidRPr="00990833" w:rsidRDefault="00990833" w:rsidP="002C1138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2C1138"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>515 วาดภาพระบายสี ป.4-6</w:t>
                      </w:r>
                    </w:p>
                    <w:p w14:paraId="578E0C2F" w14:textId="602A38FE" w:rsidR="002C1138" w:rsidRPr="00990833" w:rsidRDefault="00990833" w:rsidP="002C1138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2C1138"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>516 วาดภาพระบายสี ม.1-3</w:t>
                      </w:r>
                    </w:p>
                    <w:p w14:paraId="47DCF0BA" w14:textId="04B80B70" w:rsidR="002C1138" w:rsidRPr="00990833" w:rsidRDefault="00990833" w:rsidP="002C1138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="002C1138"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>517 ห้องพักกรรมการ</w:t>
                      </w:r>
                    </w:p>
                    <w:p w14:paraId="7982B2C6" w14:textId="239B74A6" w:rsidR="002C1138" w:rsidRPr="00990833" w:rsidRDefault="002C1138" w:rsidP="002C1138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>518 ไทยประเพณี ม.1-3</w:t>
                      </w:r>
                    </w:p>
                    <w:p w14:paraId="65E95105" w14:textId="513E465D" w:rsidR="002C1138" w:rsidRDefault="00990833" w:rsidP="002C1138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 xml:space="preserve">   </w:t>
                      </w:r>
                      <w:r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>ภาพ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>จิตรกรรมไทยสีเอกรงค์ ม.1-3</w:t>
                      </w:r>
                    </w:p>
                    <w:p w14:paraId="09947177" w14:textId="1ED19389" w:rsidR="00DD22A4" w:rsidRDefault="00990833" w:rsidP="002C1138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 xml:space="preserve">   วาดภาพลายเส้น ม.1-3</w:t>
                      </w:r>
                    </w:p>
                    <w:p w14:paraId="6915B62D" w14:textId="6E07AF9A" w:rsidR="00DD22A4" w:rsidRDefault="00DD22A4" w:rsidP="002C1138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ชั้น3 ห้องคอมพิวเตอร์ 1-3</w:t>
                      </w:r>
                    </w:p>
                    <w:p w14:paraId="6CE28EBF" w14:textId="2282A8DA" w:rsidR="00990833" w:rsidRDefault="00990833" w:rsidP="002C1138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</w:rPr>
                      </w:pPr>
                      <w:r w:rsidRPr="00990833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>อาคาร 6</w:t>
                      </w:r>
                      <w:r w:rsidRPr="00DD22A4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ใต้ถุน</w:t>
                      </w:r>
                      <w:r w:rsidR="00DD22A4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ประติ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>มากรรม ทุกระดับ</w:t>
                      </w:r>
                    </w:p>
                    <w:p w14:paraId="2A1F2434" w14:textId="3B2E89AA" w:rsidR="00DD22A4" w:rsidRPr="00990833" w:rsidRDefault="00DD22A4" w:rsidP="002C1138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D22A4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highlight w:val="yellow"/>
                          <w:cs/>
                        </w:rPr>
                        <w:t>หอประชุมเล็ก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5C0DF9"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>ภาพ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ะติด ทุกระดับ </w:t>
                      </w:r>
                    </w:p>
                  </w:txbxContent>
                </v:textbox>
              </v:shape>
            </w:pict>
          </mc:Fallback>
        </mc:AlternateContent>
      </w:r>
      <w:r w:rsidR="00DA705F">
        <w:rPr>
          <w:noProof/>
        </w:rPr>
        <mc:AlternateContent>
          <mc:Choice Requires="wps">
            <w:drawing>
              <wp:anchor distT="0" distB="0" distL="114300" distR="114300" simplePos="0" relativeHeight="255536640" behindDoc="0" locked="0" layoutInCell="1" allowOverlap="1" wp14:anchorId="582CF438" wp14:editId="2DF9B423">
                <wp:simplePos x="0" y="0"/>
                <wp:positionH relativeFrom="column">
                  <wp:posOffset>4830102</wp:posOffset>
                </wp:positionH>
                <wp:positionV relativeFrom="paragraph">
                  <wp:posOffset>55880</wp:posOffset>
                </wp:positionV>
                <wp:extent cx="3489960" cy="481330"/>
                <wp:effectExtent l="0" t="0" r="0" b="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81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534B" w14:textId="28C61FF5" w:rsidR="005C0DF9" w:rsidRPr="005C0DF9" w:rsidRDefault="00DA705F" w:rsidP="005C0DF9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8064A2" w:themeColor="accent4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8064A2" w:themeColor="accent4"/>
                                <w:sz w:val="40"/>
                                <w:szCs w:val="40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แผนผังโรงเรียนปงรัชดาภิเษ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F438" id="_x0000_s1029" type="#_x0000_t202" style="position:absolute;margin-left:380.3pt;margin-top:4.4pt;width:274.8pt;height:37.9pt;z-index:2555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" stroked="f">
                <v:fill opacity="0"/>
                <v:textbox>
                  <w:txbxContent>
                    <w:p w14:paraId="23A9534B" w14:textId="28C61FF5" w:rsidR="005C0DF9" w:rsidRPr="005C0DF9" w:rsidRDefault="00DA705F" w:rsidP="005C0DF9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8064A2" w:themeColor="accent4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8064A2" w:themeColor="accent4"/>
                          <w:sz w:val="40"/>
                          <w:szCs w:val="40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แผนผังโรงเรียนปงรัชดาภิเษก</w:t>
                      </w:r>
                    </w:p>
                  </w:txbxContent>
                </v:textbox>
              </v:shape>
            </w:pict>
          </mc:Fallback>
        </mc:AlternateContent>
      </w:r>
    </w:p>
    <w:p w14:paraId="69A550FD" w14:textId="0FF51D70" w:rsidR="00F55B20" w:rsidRDefault="00AB079B">
      <w:r>
        <w:rPr>
          <w:noProof/>
        </w:rPr>
        <mc:AlternateContent>
          <mc:Choice Requires="wps">
            <w:drawing>
              <wp:anchor distT="0" distB="0" distL="114300" distR="114300" simplePos="0" relativeHeight="250905088" behindDoc="1" locked="0" layoutInCell="1" allowOverlap="1" wp14:anchorId="4A547AF1" wp14:editId="4A8F57BF">
                <wp:simplePos x="0" y="0"/>
                <wp:positionH relativeFrom="column">
                  <wp:posOffset>8426767</wp:posOffset>
                </wp:positionH>
                <wp:positionV relativeFrom="paragraph">
                  <wp:posOffset>83820</wp:posOffset>
                </wp:positionV>
                <wp:extent cx="191135" cy="6286183"/>
                <wp:effectExtent l="0" t="0" r="0" b="635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62861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55560" id="สี่เหลี่ยมผืนผ้า 299" o:spid="_x0000_s1026" style="position:absolute;margin-left:663.5pt;margin-top:6.6pt;width:15.05pt;height:495pt;z-index:-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" fillcolor="#548dd4 [195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127424" behindDoc="0" locked="0" layoutInCell="1" allowOverlap="1" wp14:anchorId="54D71CC0" wp14:editId="640EA8A2">
                <wp:simplePos x="0" y="0"/>
                <wp:positionH relativeFrom="column">
                  <wp:posOffset>9199245</wp:posOffset>
                </wp:positionH>
                <wp:positionV relativeFrom="paragraph">
                  <wp:posOffset>280670</wp:posOffset>
                </wp:positionV>
                <wp:extent cx="714375" cy="542925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37E6" w14:textId="77777777" w:rsidR="004D34C2" w:rsidRPr="008156ED" w:rsidRDefault="004D34C2" w:rsidP="00F55B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8156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ศาลา 8 เหลี่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1CC0" id="_x0000_s1030" type="#_x0000_t202" style="position:absolute;margin-left:724.35pt;margin-top:22.1pt;width:56.25pt;height:42.75pt;z-index:2491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" stroked="f">
                <v:fill opacity="0"/>
                <v:textbox>
                  <w:txbxContent>
                    <w:p w14:paraId="3F6837E6" w14:textId="77777777" w:rsidR="004D34C2" w:rsidRPr="008156ED" w:rsidRDefault="004D34C2" w:rsidP="00F55B2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8156ED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ศาลา 8 เหลี่ย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772544" behindDoc="0" locked="0" layoutInCell="1" allowOverlap="1" wp14:anchorId="048751C2" wp14:editId="7D12BA29">
                <wp:simplePos x="0" y="0"/>
                <wp:positionH relativeFrom="column">
                  <wp:posOffset>5168900</wp:posOffset>
                </wp:positionH>
                <wp:positionV relativeFrom="paragraph">
                  <wp:posOffset>240665</wp:posOffset>
                </wp:positionV>
                <wp:extent cx="126365" cy="3000375"/>
                <wp:effectExtent l="0" t="0" r="6985" b="952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3000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D86C4" id="สี่เหลี่ยมผืนผ้า 28" o:spid="_x0000_s1026" style="position:absolute;margin-left:407pt;margin-top:18.95pt;width:9.95pt;height:236.25pt;z-index:2497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" fillcolor="#548dd4 [1951]" stroked="f" strokeweight="1pt"/>
            </w:pict>
          </mc:Fallback>
        </mc:AlternateContent>
      </w:r>
      <w:r w:rsidR="00633878">
        <w:rPr>
          <w:noProof/>
        </w:rPr>
        <mc:AlternateContent>
          <mc:Choice Requires="wps">
            <w:drawing>
              <wp:anchor distT="0" distB="0" distL="114300" distR="114300" simplePos="0" relativeHeight="250366464" behindDoc="0" locked="0" layoutInCell="1" allowOverlap="1" wp14:anchorId="12BB5464" wp14:editId="03DC6F72">
                <wp:simplePos x="0" y="0"/>
                <wp:positionH relativeFrom="column">
                  <wp:posOffset>4240530</wp:posOffset>
                </wp:positionH>
                <wp:positionV relativeFrom="paragraph">
                  <wp:posOffset>83820</wp:posOffset>
                </wp:positionV>
                <wp:extent cx="4377055" cy="156845"/>
                <wp:effectExtent l="0" t="0" r="4445" b="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055" cy="156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24D6" id="สี่เหลี่ยมผืนผ้า 292" o:spid="_x0000_s1026" style="position:absolute;margin-left:333.9pt;margin-top:6.6pt;width:344.65pt;height:12.35pt;z-index:2503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" fillcolor="#548dd4 [1951]" stroked="f" strokeweight="1pt"/>
            </w:pict>
          </mc:Fallback>
        </mc:AlternateContent>
      </w:r>
    </w:p>
    <w:p w14:paraId="0620FB2A" w14:textId="7245F501" w:rsidR="00F55B20" w:rsidRDefault="00AB079B">
      <w:r>
        <w:rPr>
          <w:noProof/>
        </w:rPr>
        <mc:AlternateContent>
          <mc:Choice Requires="wps">
            <w:drawing>
              <wp:anchor distT="0" distB="0" distL="114300" distR="114300" simplePos="0" relativeHeight="250196480" behindDoc="0" locked="0" layoutInCell="1" allowOverlap="1" wp14:anchorId="74D999FA" wp14:editId="2B59195E">
                <wp:simplePos x="0" y="0"/>
                <wp:positionH relativeFrom="column">
                  <wp:posOffset>1210945</wp:posOffset>
                </wp:positionH>
                <wp:positionV relativeFrom="paragraph">
                  <wp:posOffset>288925</wp:posOffset>
                </wp:positionV>
                <wp:extent cx="200025" cy="5757545"/>
                <wp:effectExtent l="0" t="0" r="9525" b="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575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359D" id="สี่เหลี่ยมผืนผ้า 290" o:spid="_x0000_s1026" style="position:absolute;margin-left:95.35pt;margin-top:22.75pt;width:15.75pt;height:453.35pt;z-index:2501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" fillcolor="#548dd4 [1951]" stroked="f" strokeweight="1pt"/>
            </w:pict>
          </mc:Fallback>
        </mc:AlternateContent>
      </w:r>
      <w:r w:rsidR="00633878">
        <w:rPr>
          <w:noProof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677D77EB" wp14:editId="71C4C853">
                <wp:simplePos x="0" y="0"/>
                <wp:positionH relativeFrom="column">
                  <wp:posOffset>6038850</wp:posOffset>
                </wp:positionH>
                <wp:positionV relativeFrom="paragraph">
                  <wp:posOffset>64135</wp:posOffset>
                </wp:positionV>
                <wp:extent cx="1782445" cy="552450"/>
                <wp:effectExtent l="19050" t="19050" r="46355" b="323850"/>
                <wp:wrapNone/>
                <wp:docPr id="355" name="คำบรรยายภาพแบบวงร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552450"/>
                        </a:xfrm>
                        <a:prstGeom prst="wedgeEllipseCallout">
                          <a:avLst>
                            <a:gd name="adj1" fmla="val -38928"/>
                            <a:gd name="adj2" fmla="val 104129"/>
                          </a:avLst>
                        </a:prstGeom>
                        <a:solidFill>
                          <a:srgbClr val="FFCCCC"/>
                        </a:solidFill>
                        <a:ln cmpd="thinThick">
                          <a:solidFill>
                            <a:srgbClr val="FF3399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D835B" w14:textId="77777777" w:rsidR="004D34C2" w:rsidRPr="00E96470" w:rsidRDefault="004D34C2" w:rsidP="00F520EE">
                            <w:pPr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984806" w:themeColor="accent6" w:themeShade="80"/>
                                <w:sz w:val="48"/>
                                <w:szCs w:val="48"/>
                              </w:rPr>
                            </w:pPr>
                            <w:r w:rsidRPr="00E96470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984806" w:themeColor="accent6" w:themeShade="80"/>
                                <w:sz w:val="48"/>
                                <w:szCs w:val="48"/>
                                <w:cs/>
                              </w:rPr>
                              <w:t>สระว่าย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D77E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355" o:spid="_x0000_s1031" type="#_x0000_t63" style="position:absolute;margin-left:475.5pt;margin-top:5.05pt;width:140.35pt;height:43.5pt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" adj="2392,33292" fillcolor="#fcc" strokecolor="#f39" strokeweight="2pt">
                <v:stroke linestyle="thinThick"/>
                <v:textbox>
                  <w:txbxContent>
                    <w:p w14:paraId="78FD835B" w14:textId="77777777" w:rsidR="004D34C2" w:rsidRPr="00E96470" w:rsidRDefault="004D34C2" w:rsidP="00F520EE">
                      <w:pPr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984806" w:themeColor="accent6" w:themeShade="80"/>
                          <w:sz w:val="48"/>
                          <w:szCs w:val="48"/>
                        </w:rPr>
                      </w:pPr>
                      <w:r w:rsidRPr="00E96470">
                        <w:rPr>
                          <w:rFonts w:ascii="TH Mali Grade 6" w:hAnsi="TH Mali Grade 6" w:cs="TH Mali Grade 6"/>
                          <w:b/>
                          <w:bCs/>
                          <w:color w:val="984806" w:themeColor="accent6" w:themeShade="80"/>
                          <w:sz w:val="48"/>
                          <w:szCs w:val="48"/>
                          <w:cs/>
                        </w:rPr>
                        <w:t>สระว่ายน้ำ</w:t>
                      </w:r>
                    </w:p>
                  </w:txbxContent>
                </v:textbox>
              </v:shape>
            </w:pict>
          </mc:Fallback>
        </mc:AlternateContent>
      </w:r>
      <w:r w:rsidR="00633878">
        <w:rPr>
          <w:noProof/>
        </w:rPr>
        <mc:AlternateContent>
          <mc:Choice Requires="wps">
            <w:drawing>
              <wp:anchor distT="0" distB="0" distL="114300" distR="114300" simplePos="0" relativeHeight="250284544" behindDoc="0" locked="0" layoutInCell="1" allowOverlap="1" wp14:anchorId="3D191384" wp14:editId="1DB5CBC6">
                <wp:simplePos x="0" y="0"/>
                <wp:positionH relativeFrom="column">
                  <wp:posOffset>1282700</wp:posOffset>
                </wp:positionH>
                <wp:positionV relativeFrom="paragraph">
                  <wp:posOffset>288925</wp:posOffset>
                </wp:positionV>
                <wp:extent cx="4012565" cy="180975"/>
                <wp:effectExtent l="0" t="0" r="6985" b="9525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565" cy="180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FCD2" id="สี่เหลี่ยมผืนผ้า 291" o:spid="_x0000_s1026" style="position:absolute;margin-left:101pt;margin-top:22.75pt;width:315.95pt;height:14.25pt;z-index:2502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" fillcolor="#548dd4 [1951]" stroked="f" strokeweight="1pt"/>
            </w:pict>
          </mc:Fallback>
        </mc:AlternateContent>
      </w:r>
    </w:p>
    <w:p w14:paraId="3A503A66" w14:textId="7B754363" w:rsidR="00F55B20" w:rsidRDefault="00990833">
      <w:r>
        <w:rPr>
          <w:noProof/>
        </w:rPr>
        <w:drawing>
          <wp:anchor distT="0" distB="0" distL="114300" distR="114300" simplePos="0" relativeHeight="255508992" behindDoc="0" locked="0" layoutInCell="1" allowOverlap="1" wp14:anchorId="5A7D82CE" wp14:editId="7937B7A9">
            <wp:simplePos x="0" y="0"/>
            <wp:positionH relativeFrom="column">
              <wp:posOffset>2339975</wp:posOffset>
            </wp:positionH>
            <wp:positionV relativeFrom="paragraph">
              <wp:posOffset>252095</wp:posOffset>
            </wp:positionV>
            <wp:extent cx="2816860" cy="78549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8" b="89778" l="0" r="100000">
                                  <a14:foregroundMark x1="35556" y1="65778" x2="63556" y2="71111"/>
                                  <a14:foregroundMark x1="61778" y1="70222" x2="31556" y2="71111"/>
                                  <a14:foregroundMark x1="71111" y1="75556" x2="29778" y2="75556"/>
                                  <a14:foregroundMark x1="32444" y1="68000" x2="56889" y2="69778"/>
                                  <a14:foregroundMark x1="65778" y1="72444" x2="34222" y2="69333"/>
                                  <a14:foregroundMark x1="37333" y1="32444" x2="64444" y2="37333"/>
                                  <a14:backgroundMark x1="43111" y1="32000" x2="59111" y2="35111"/>
                                  <a14:backgroundMark x1="71556" y1="37333" x2="28889" y2="40000"/>
                                  <a14:backgroundMark x1="28889" y1="40000" x2="56444" y2="35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5" b="19119"/>
                    <a:stretch/>
                  </pic:blipFill>
                  <pic:spPr bwMode="auto">
                    <a:xfrm>
                      <a:off x="0" y="0"/>
                      <a:ext cx="281686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878">
        <w:rPr>
          <w:noProof/>
        </w:rPr>
        <w:drawing>
          <wp:anchor distT="0" distB="0" distL="114300" distR="114300" simplePos="0" relativeHeight="254149120" behindDoc="0" locked="0" layoutInCell="1" allowOverlap="1" wp14:anchorId="153BABAC" wp14:editId="5CA73628">
            <wp:simplePos x="0" y="0"/>
            <wp:positionH relativeFrom="column">
              <wp:posOffset>5430838</wp:posOffset>
            </wp:positionH>
            <wp:positionV relativeFrom="paragraph">
              <wp:posOffset>294640</wp:posOffset>
            </wp:positionV>
            <wp:extent cx="1438910" cy="842645"/>
            <wp:effectExtent l="0" t="0" r="8890" b="0"/>
            <wp:wrapNone/>
            <wp:docPr id="486" name="รูปภาพ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57" b="95357" l="0" r="100000">
                                  <a14:foregroundMark x1="92469" y1="12143" x2="92469" y2="12143"/>
                                  <a14:foregroundMark x1="92678" y1="12500" x2="88703" y2="15357"/>
                                  <a14:foregroundMark x1="73222" y1="16429" x2="67364" y2="16429"/>
                                  <a14:foregroundMark x1="6695" y1="11786" x2="9205" y2="22143"/>
                                  <a14:foregroundMark x1="6695" y1="21429" x2="4393" y2="21429"/>
                                  <a14:foregroundMark x1="15481" y1="12143" x2="14435" y2="17500"/>
                                  <a14:foregroundMark x1="32008" y1="36071" x2="32845" y2="53571"/>
                                  <a14:foregroundMark x1="36820" y1="40000" x2="34310" y2="53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91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D211D" w14:textId="294E34EC" w:rsidR="00F55B20" w:rsidRDefault="00902F14">
      <w:r>
        <w:rPr>
          <w:noProof/>
        </w:rPr>
        <mc:AlternateContent>
          <mc:Choice Requires="wps">
            <w:drawing>
              <wp:anchor distT="0" distB="0" distL="114300" distR="114300" simplePos="0" relativeHeight="255399424" behindDoc="0" locked="0" layoutInCell="1" allowOverlap="1" wp14:anchorId="630F762A" wp14:editId="1720902B">
                <wp:simplePos x="0" y="0"/>
                <wp:positionH relativeFrom="column">
                  <wp:posOffset>1415097</wp:posOffset>
                </wp:positionH>
                <wp:positionV relativeFrom="paragraph">
                  <wp:posOffset>209550</wp:posOffset>
                </wp:positionV>
                <wp:extent cx="1128712" cy="605155"/>
                <wp:effectExtent l="0" t="0" r="0" b="444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712" cy="605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70A3" w14:textId="532C104D" w:rsidR="002D5A2E" w:rsidRPr="00E96470" w:rsidRDefault="002D5A2E" w:rsidP="002D5A2E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2D5A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 xml:space="preserve"> </w:t>
                            </w:r>
                            <w:r w:rsidRPr="00E96470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>อาคาร 5</w:t>
                            </w:r>
                            <w:r w:rsidRPr="00E96470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762A" id="_x0000_s1032" type="#_x0000_t202" style="position:absolute;margin-left:111.4pt;margin-top:16.5pt;width:88.85pt;height:47.65pt;z-index:2553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" stroked="f">
                <v:fill opacity="7967f"/>
                <v:textbox>
                  <w:txbxContent>
                    <w:p w14:paraId="56B270A3" w14:textId="532C104D" w:rsidR="002D5A2E" w:rsidRPr="00E96470" w:rsidRDefault="002D5A2E" w:rsidP="002D5A2E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2D5A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highlight w:val="yellow"/>
                        </w:rPr>
                        <w:t xml:space="preserve"> </w:t>
                      </w:r>
                      <w:r w:rsidRPr="00E96470"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>อาคาร 5</w:t>
                      </w:r>
                      <w:r w:rsidRPr="00E96470"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84C2901" w14:textId="67F2A544" w:rsidR="00F55B20" w:rsidRDefault="00F55B20"/>
    <w:p w14:paraId="4CCDF28A" w14:textId="31ACF298" w:rsidR="00F55B20" w:rsidRDefault="00902F14">
      <w:r>
        <w:rPr>
          <w:noProof/>
        </w:rPr>
        <mc:AlternateContent>
          <mc:Choice Requires="wps">
            <w:drawing>
              <wp:anchor distT="0" distB="0" distL="114300" distR="114300" simplePos="0" relativeHeight="248338944" behindDoc="0" locked="0" layoutInCell="1" allowOverlap="1" wp14:anchorId="21110863" wp14:editId="7DBF571A">
                <wp:simplePos x="0" y="0"/>
                <wp:positionH relativeFrom="column">
                  <wp:posOffset>1383031</wp:posOffset>
                </wp:positionH>
                <wp:positionV relativeFrom="paragraph">
                  <wp:posOffset>154306</wp:posOffset>
                </wp:positionV>
                <wp:extent cx="7043738" cy="128588"/>
                <wp:effectExtent l="0" t="0" r="5080" b="508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738" cy="12858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38FC" id="สี่เหลี่ยมผืนผ้า 6" o:spid="_x0000_s1026" style="position:absolute;margin-left:108.9pt;margin-top:12.15pt;width:554.65pt;height:10.15pt;z-index:2483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" fillcolor="#548dd4 [1951]" stroked="f" strokeweight="1pt"/>
            </w:pict>
          </mc:Fallback>
        </mc:AlternateContent>
      </w:r>
    </w:p>
    <w:p w14:paraId="13DE768C" w14:textId="3E30A3C7" w:rsidR="00F55B20" w:rsidRDefault="00242011">
      <w:r>
        <w:rPr>
          <w:noProof/>
        </w:rPr>
        <mc:AlternateContent>
          <mc:Choice Requires="wps">
            <w:drawing>
              <wp:anchor distT="0" distB="0" distL="114300" distR="114300" simplePos="0" relativeHeight="255540736" behindDoc="0" locked="0" layoutInCell="1" allowOverlap="1" wp14:anchorId="4E81B4F8" wp14:editId="0FD4FDF5">
                <wp:simplePos x="0" y="0"/>
                <wp:positionH relativeFrom="column">
                  <wp:posOffset>220723</wp:posOffset>
                </wp:positionH>
                <wp:positionV relativeFrom="paragraph">
                  <wp:posOffset>283656</wp:posOffset>
                </wp:positionV>
                <wp:extent cx="889377" cy="345440"/>
                <wp:effectExtent l="0" t="0" r="6350" b="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377" cy="345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C0C6" w14:textId="7E45814C" w:rsidR="00242011" w:rsidRPr="00242011" w:rsidRDefault="00242011" w:rsidP="00242011">
                            <w:pPr>
                              <w:spacing w:after="0" w:line="240" w:lineRule="auto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42011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รง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B4F8" id="_x0000_s1033" type="#_x0000_t202" style="position:absolute;margin-left:17.4pt;margin-top:22.35pt;width:70.05pt;height:27.2pt;z-index:2555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" stroked="f">
                <v:fill opacity="7967f"/>
                <v:textbox>
                  <w:txbxContent>
                    <w:p w14:paraId="4E04C0C6" w14:textId="7E45814C" w:rsidR="00242011" w:rsidRPr="00242011" w:rsidRDefault="00242011" w:rsidP="00242011">
                      <w:pPr>
                        <w:spacing w:after="0" w:line="240" w:lineRule="auto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42011">
                        <w:rPr>
                          <w:rFonts w:ascii="TH Mali Grade 6" w:hAnsi="TH Mali Grade 6" w:cs="TH Mali Grade 6" w:hint="cs"/>
                          <w:b/>
                          <w:bCs/>
                          <w:sz w:val="36"/>
                          <w:szCs w:val="36"/>
                          <w:cs/>
                        </w:rPr>
                        <w:t>โรงอาหาร</w:t>
                      </w:r>
                    </w:p>
                  </w:txbxContent>
                </v:textbox>
              </v:shape>
            </w:pict>
          </mc:Fallback>
        </mc:AlternateContent>
      </w:r>
      <w:r w:rsidR="00990833">
        <w:rPr>
          <w:noProof/>
        </w:rPr>
        <w:drawing>
          <wp:anchor distT="0" distB="0" distL="114300" distR="114300" simplePos="0" relativeHeight="255505920" behindDoc="0" locked="0" layoutInCell="1" allowOverlap="1" wp14:anchorId="5DFA8ED9" wp14:editId="77239C76">
            <wp:simplePos x="0" y="0"/>
            <wp:positionH relativeFrom="column">
              <wp:posOffset>2268855</wp:posOffset>
            </wp:positionH>
            <wp:positionV relativeFrom="paragraph">
              <wp:posOffset>245110</wp:posOffset>
            </wp:positionV>
            <wp:extent cx="2781300" cy="728345"/>
            <wp:effectExtent l="0" t="0" r="0" b="0"/>
            <wp:wrapNone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8" b="89778" l="0" r="100000">
                                  <a14:foregroundMark x1="35556" y1="65778" x2="63556" y2="71111"/>
                                  <a14:foregroundMark x1="61778" y1="70222" x2="31556" y2="71111"/>
                                  <a14:foregroundMark x1="71111" y1="75556" x2="29778" y2="75556"/>
                                  <a14:foregroundMark x1="32444" y1="68000" x2="56889" y2="69778"/>
                                  <a14:foregroundMark x1="65778" y1="72444" x2="34222" y2="69333"/>
                                  <a14:foregroundMark x1="37333" y1="32444" x2="64444" y2="37333"/>
                                  <a14:backgroundMark x1="43111" y1="32000" x2="59111" y2="35111"/>
                                  <a14:backgroundMark x1="71556" y1="37333" x2="28889" y2="40000"/>
                                  <a14:backgroundMark x1="28889" y1="40000" x2="56444" y2="35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5" b="19119"/>
                    <a:stretch/>
                  </pic:blipFill>
                  <pic:spPr bwMode="auto">
                    <a:xfrm>
                      <a:off x="0" y="0"/>
                      <a:ext cx="27813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878">
        <w:rPr>
          <w:noProof/>
        </w:rPr>
        <mc:AlternateContent>
          <mc:Choice Requires="wps">
            <w:drawing>
              <wp:anchor distT="0" distB="0" distL="114300" distR="114300" simplePos="0" relativeHeight="255470080" behindDoc="0" locked="0" layoutInCell="1" allowOverlap="1" wp14:anchorId="6C6EE6EC" wp14:editId="007F5B87">
                <wp:simplePos x="0" y="0"/>
                <wp:positionH relativeFrom="column">
                  <wp:posOffset>5576570</wp:posOffset>
                </wp:positionH>
                <wp:positionV relativeFrom="paragraph">
                  <wp:posOffset>245110</wp:posOffset>
                </wp:positionV>
                <wp:extent cx="1163955" cy="605155"/>
                <wp:effectExtent l="0" t="0" r="0" b="4445"/>
                <wp:wrapNone/>
                <wp:docPr id="5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605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7292" w14:textId="39447594" w:rsidR="00791F32" w:rsidRPr="00E96470" w:rsidRDefault="00791F32" w:rsidP="00791F32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9373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Pr="00E96470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อาคาร </w:t>
                            </w:r>
                            <w:r w:rsidRPr="00E96470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E6EC" id="_x0000_s1034" type="#_x0000_t202" style="position:absolute;margin-left:439.1pt;margin-top:19.3pt;width:91.65pt;height:47.65pt;z-index:2554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" stroked="f">
                <v:fill opacity="7967f"/>
                <v:textbox>
                  <w:txbxContent>
                    <w:p w14:paraId="2D2E7292" w14:textId="39447594" w:rsidR="00791F32" w:rsidRPr="00E96470" w:rsidRDefault="00791F32" w:rsidP="00791F32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937329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Pr="00E96470"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อาคาร </w:t>
                      </w:r>
                      <w:r w:rsidRPr="00E96470"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633878">
        <w:rPr>
          <w:noProof/>
        </w:rPr>
        <w:drawing>
          <wp:anchor distT="0" distB="0" distL="114300" distR="114300" simplePos="0" relativeHeight="255511040" behindDoc="1" locked="0" layoutInCell="1" allowOverlap="1" wp14:anchorId="76A95449" wp14:editId="0485FEE4">
            <wp:simplePos x="0" y="0"/>
            <wp:positionH relativeFrom="column">
              <wp:posOffset>5409247</wp:posOffset>
            </wp:positionH>
            <wp:positionV relativeFrom="paragraph">
              <wp:posOffset>243205</wp:posOffset>
            </wp:positionV>
            <wp:extent cx="2877185" cy="854710"/>
            <wp:effectExtent l="0" t="0" r="0" b="25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8" b="89778" l="0" r="100000">
                                  <a14:foregroundMark x1="35556" y1="65778" x2="63556" y2="71111"/>
                                  <a14:foregroundMark x1="61778" y1="70222" x2="31556" y2="71111"/>
                                  <a14:foregroundMark x1="71111" y1="75556" x2="29778" y2="75556"/>
                                  <a14:foregroundMark x1="32444" y1="68000" x2="56889" y2="69778"/>
                                  <a14:foregroundMark x1="65778" y1="72444" x2="34222" y2="69333"/>
                                  <a14:foregroundMark x1="37333" y1="32444" x2="64444" y2="37333"/>
                                  <a14:backgroundMark x1="43111" y1="32000" x2="59111" y2="35111"/>
                                  <a14:backgroundMark x1="71556" y1="37333" x2="28889" y2="40000"/>
                                  <a14:backgroundMark x1="28889" y1="40000" x2="56444" y2="35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5" b="19119"/>
                    <a:stretch/>
                  </pic:blipFill>
                  <pic:spPr bwMode="auto">
                    <a:xfrm>
                      <a:off x="0" y="0"/>
                      <a:ext cx="28771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873D" w14:textId="0AA6DB1D" w:rsidR="00F55B20" w:rsidRDefault="00633878">
      <w:r>
        <w:rPr>
          <w:noProof/>
        </w:rPr>
        <mc:AlternateContent>
          <mc:Choice Requires="wps">
            <w:drawing>
              <wp:anchor distT="0" distB="0" distL="114300" distR="114300" simplePos="0" relativeHeight="255412736" behindDoc="0" locked="0" layoutInCell="1" allowOverlap="1" wp14:anchorId="5E860DB1" wp14:editId="1909D75B">
                <wp:simplePos x="0" y="0"/>
                <wp:positionH relativeFrom="column">
                  <wp:posOffset>1385887</wp:posOffset>
                </wp:positionH>
                <wp:positionV relativeFrom="paragraph">
                  <wp:posOffset>121920</wp:posOffset>
                </wp:positionV>
                <wp:extent cx="1200150" cy="605155"/>
                <wp:effectExtent l="0" t="0" r="0" b="4445"/>
                <wp:wrapNone/>
                <wp:docPr id="3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05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A185" w14:textId="32314099" w:rsidR="002D5A2E" w:rsidRPr="00E96470" w:rsidRDefault="002D5A2E" w:rsidP="002D5A2E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2D5A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 xml:space="preserve"> </w:t>
                            </w:r>
                            <w:r w:rsidRPr="00E96470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อาคาร </w:t>
                            </w:r>
                            <w:r w:rsidRPr="00E96470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0DB1" id="_x0000_s1035" type="#_x0000_t202" style="position:absolute;margin-left:109.1pt;margin-top:9.6pt;width:94.5pt;height:47.65pt;z-index:2554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" stroked="f">
                <v:fill opacity="7967f"/>
                <v:textbox>
                  <w:txbxContent>
                    <w:p w14:paraId="337CA185" w14:textId="32314099" w:rsidR="002D5A2E" w:rsidRPr="00E96470" w:rsidRDefault="002D5A2E" w:rsidP="002D5A2E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2D5A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highlight w:val="yellow"/>
                        </w:rPr>
                        <w:t xml:space="preserve"> </w:t>
                      </w:r>
                      <w:r w:rsidRPr="00E96470"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อาคาร </w:t>
                      </w:r>
                      <w:r w:rsidRPr="00E96470"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902F14">
        <w:rPr>
          <w:rFonts w:hint="cs"/>
          <w:noProof/>
          <w:cs/>
        </w:rPr>
        <w:t>1</w:t>
      </w:r>
    </w:p>
    <w:p w14:paraId="562F19B5" w14:textId="282A9887" w:rsidR="00F55B20" w:rsidRDefault="00242011">
      <w:r>
        <w:rPr>
          <w:noProof/>
        </w:rPr>
        <w:drawing>
          <wp:anchor distT="0" distB="0" distL="114300" distR="114300" simplePos="0" relativeHeight="255537664" behindDoc="0" locked="0" layoutInCell="1" allowOverlap="1" wp14:anchorId="49E4D2B1" wp14:editId="2ED4925B">
            <wp:simplePos x="0" y="0"/>
            <wp:positionH relativeFrom="column">
              <wp:posOffset>49530</wp:posOffset>
            </wp:positionH>
            <wp:positionV relativeFrom="paragraph">
              <wp:posOffset>154940</wp:posOffset>
            </wp:positionV>
            <wp:extent cx="1259840" cy="777240"/>
            <wp:effectExtent l="0" t="6350" r="0" b="0"/>
            <wp:wrapNone/>
            <wp:docPr id="513" name="รูปภาพ 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รูปภาพ 5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598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79B">
        <w:rPr>
          <w:noProof/>
        </w:rPr>
        <w:drawing>
          <wp:anchor distT="0" distB="0" distL="114300" distR="114300" simplePos="0" relativeHeight="255506944" behindDoc="0" locked="0" layoutInCell="1" allowOverlap="1" wp14:anchorId="7AD7D117" wp14:editId="453F2372">
            <wp:simplePos x="0" y="0"/>
            <wp:positionH relativeFrom="column">
              <wp:posOffset>3334163</wp:posOffset>
            </wp:positionH>
            <wp:positionV relativeFrom="paragraph">
              <wp:posOffset>31115</wp:posOffset>
            </wp:positionV>
            <wp:extent cx="924154" cy="942658"/>
            <wp:effectExtent l="0" t="0" r="0" b="0"/>
            <wp:wrapNone/>
            <wp:docPr id="566" name="รูปภาพ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34" b="91599" l="2619" r="97024">
                                  <a14:foregroundMark x1="35833" y1="90548" x2="32262" y2="915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54" cy="942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878">
        <w:rPr>
          <w:noProof/>
        </w:rPr>
        <w:drawing>
          <wp:anchor distT="0" distB="0" distL="114300" distR="114300" simplePos="0" relativeHeight="255512064" behindDoc="1" locked="0" layoutInCell="1" allowOverlap="1" wp14:anchorId="34EFF2AB" wp14:editId="48FA70E1">
            <wp:simplePos x="0" y="0"/>
            <wp:positionH relativeFrom="column">
              <wp:posOffset>7583487</wp:posOffset>
            </wp:positionH>
            <wp:positionV relativeFrom="paragraph">
              <wp:posOffset>26035</wp:posOffset>
            </wp:positionV>
            <wp:extent cx="955675" cy="971550"/>
            <wp:effectExtent l="0" t="0" r="0" b="0"/>
            <wp:wrapNone/>
            <wp:docPr id="567" name="รูปภาพ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A19D4" w14:textId="1DA042AD" w:rsidR="00F55B20" w:rsidRDefault="00DA49EF">
      <w:r>
        <w:rPr>
          <w:noProof/>
        </w:rPr>
        <mc:AlternateContent>
          <mc:Choice Requires="wps">
            <w:drawing>
              <wp:anchor distT="0" distB="0" distL="114300" distR="114300" simplePos="0" relativeHeight="250583552" behindDoc="0" locked="0" layoutInCell="1" allowOverlap="1" wp14:anchorId="6EA599E0" wp14:editId="6B1CB774">
                <wp:simplePos x="0" y="0"/>
                <wp:positionH relativeFrom="column">
                  <wp:posOffset>4249738</wp:posOffset>
                </wp:positionH>
                <wp:positionV relativeFrom="paragraph">
                  <wp:posOffset>245745</wp:posOffset>
                </wp:positionV>
                <wp:extent cx="228600" cy="1628775"/>
                <wp:effectExtent l="0" t="0" r="0" b="9525"/>
                <wp:wrapNone/>
                <wp:docPr id="295" name="สี่เหลี่ยมผืนผ้า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28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FEA01" id="สี่เหลี่ยมผืนผ้า 295" o:spid="_x0000_s1026" style="position:absolute;margin-left:334.65pt;margin-top:19.35pt;width:18pt;height:128.25pt;z-index:2505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" fillcolor="#548dd4 [1951]" stroked="f" strokeweight="1pt"/>
            </w:pict>
          </mc:Fallback>
        </mc:AlternateContent>
      </w:r>
      <w:r w:rsidR="00902F14">
        <w:rPr>
          <w:noProof/>
        </w:rPr>
        <mc:AlternateContent>
          <mc:Choice Requires="wps">
            <w:drawing>
              <wp:anchor distT="0" distB="0" distL="114300" distR="114300" simplePos="0" relativeHeight="249858560" behindDoc="1" locked="0" layoutInCell="1" allowOverlap="1" wp14:anchorId="0660C183" wp14:editId="44AFE2AC">
                <wp:simplePos x="0" y="0"/>
                <wp:positionH relativeFrom="column">
                  <wp:posOffset>1397319</wp:posOffset>
                </wp:positionH>
                <wp:positionV relativeFrom="paragraph">
                  <wp:posOffset>146050</wp:posOffset>
                </wp:positionV>
                <wp:extent cx="7220902" cy="157163"/>
                <wp:effectExtent l="0" t="0" r="0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902" cy="1571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97777" id="สี่เหลี่ยมผืนผ้า 29" o:spid="_x0000_s1026" style="position:absolute;margin-left:110.05pt;margin-top:11.5pt;width:568.55pt;height:12.4pt;z-index:-253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" fillcolor="#548dd4 [1951]" stroked="f" strokeweight="1pt"/>
            </w:pict>
          </mc:Fallback>
        </mc:AlternateContent>
      </w:r>
    </w:p>
    <w:p w14:paraId="00BDDB7F" w14:textId="38E2AD3C" w:rsidR="00F55B20" w:rsidRDefault="00242011">
      <w:r>
        <w:rPr>
          <w:noProof/>
        </w:rPr>
        <w:drawing>
          <wp:anchor distT="0" distB="0" distL="114300" distR="114300" simplePos="0" relativeHeight="255538688" behindDoc="0" locked="0" layoutInCell="1" allowOverlap="1" wp14:anchorId="74ECC54E" wp14:editId="14C2CBCC">
            <wp:simplePos x="0" y="0"/>
            <wp:positionH relativeFrom="column">
              <wp:posOffset>-39335</wp:posOffset>
            </wp:positionH>
            <wp:positionV relativeFrom="paragraph">
              <wp:posOffset>75565</wp:posOffset>
            </wp:positionV>
            <wp:extent cx="543560" cy="718185"/>
            <wp:effectExtent l="0" t="0" r="8890" b="5715"/>
            <wp:wrapNone/>
            <wp:docPr id="524" name="รูปภาพ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719" b="95313" l="12188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 r="15735" b="5285"/>
                    <a:stretch/>
                  </pic:blipFill>
                  <pic:spPr bwMode="auto">
                    <a:xfrm>
                      <a:off x="0" y="0"/>
                      <a:ext cx="54356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9EF">
        <w:rPr>
          <w:noProof/>
        </w:rPr>
        <mc:AlternateContent>
          <mc:Choice Requires="wps">
            <w:drawing>
              <wp:anchor distT="0" distB="0" distL="114300" distR="114300" simplePos="0" relativeHeight="250735104" behindDoc="1" locked="0" layoutInCell="1" allowOverlap="1" wp14:anchorId="68CB4CB8" wp14:editId="03CE3902">
                <wp:simplePos x="0" y="0"/>
                <wp:positionH relativeFrom="column">
                  <wp:posOffset>3168650</wp:posOffset>
                </wp:positionH>
                <wp:positionV relativeFrom="paragraph">
                  <wp:posOffset>107950</wp:posOffset>
                </wp:positionV>
                <wp:extent cx="542925" cy="442595"/>
                <wp:effectExtent l="0" t="0" r="28575" b="14605"/>
                <wp:wrapNone/>
                <wp:docPr id="297" name="รูปหกเหลี่ยม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42595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BD47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297" o:spid="_x0000_s1026" type="#_x0000_t9" style="position:absolute;margin-left:249.5pt;margin-top:8.5pt;width:42.75pt;height:34.85pt;z-index:-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" adj="4402" fillcolor="#205867 [1608]" strokecolor="#243f60 [1604]" strokeweight="1pt"/>
            </w:pict>
          </mc:Fallback>
        </mc:AlternateContent>
      </w:r>
      <w:r w:rsidR="00DA49EF">
        <w:rPr>
          <w:noProof/>
        </w:rPr>
        <mc:AlternateContent>
          <mc:Choice Requires="wps">
            <w:drawing>
              <wp:anchor distT="0" distB="0" distL="114300" distR="114300" simplePos="0" relativeHeight="255532544" behindDoc="0" locked="0" layoutInCell="1" allowOverlap="1" wp14:anchorId="24A0CC58" wp14:editId="3F203CD8">
                <wp:simplePos x="0" y="0"/>
                <wp:positionH relativeFrom="column">
                  <wp:posOffset>6311900</wp:posOffset>
                </wp:positionH>
                <wp:positionV relativeFrom="paragraph">
                  <wp:posOffset>251460</wp:posOffset>
                </wp:positionV>
                <wp:extent cx="2113915" cy="467995"/>
                <wp:effectExtent l="0" t="0" r="635" b="825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467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C262" w14:textId="14F4E6A0" w:rsidR="00DA49EF" w:rsidRPr="00E96470" w:rsidRDefault="00DA49EF" w:rsidP="00DA49EF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>เวที2 ลาน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CC58" id="_x0000_s1036" type="#_x0000_t202" style="position:absolute;margin-left:497pt;margin-top:19.8pt;width:166.45pt;height:36.85pt;z-index:2555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" stroked="f">
                <v:fill opacity="7967f"/>
                <v:textbox>
                  <w:txbxContent>
                    <w:p w14:paraId="5AF5C262" w14:textId="14F4E6A0" w:rsidR="00DA49EF" w:rsidRPr="00E96470" w:rsidRDefault="00DA49EF" w:rsidP="00DA49EF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>เวที2 ลาน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DA49EF">
        <w:rPr>
          <w:noProof/>
        </w:rPr>
        <mc:AlternateContent>
          <mc:Choice Requires="wps">
            <w:drawing>
              <wp:anchor distT="0" distB="0" distL="114300" distR="114300" simplePos="0" relativeHeight="247991808" behindDoc="0" locked="0" layoutInCell="1" allowOverlap="1" wp14:anchorId="3BB7603E" wp14:editId="5F6CE547">
                <wp:simplePos x="0" y="0"/>
                <wp:positionH relativeFrom="column">
                  <wp:posOffset>6126480</wp:posOffset>
                </wp:positionH>
                <wp:positionV relativeFrom="paragraph">
                  <wp:posOffset>208280</wp:posOffset>
                </wp:positionV>
                <wp:extent cx="2049780" cy="514350"/>
                <wp:effectExtent l="0" t="0" r="2667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514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AF00F" id="สี่เหลี่ยมผืนผ้า 2" o:spid="_x0000_s1026" style="position:absolute;margin-left:482.4pt;margin-top:16.4pt;width:161.4pt;height:40.5pt;z-index:2479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" fillcolor="#ffc000" strokecolor="#243f60 [1604]" strokeweight="1pt"/>
            </w:pict>
          </mc:Fallback>
        </mc:AlternateContent>
      </w:r>
    </w:p>
    <w:p w14:paraId="0E9A45D2" w14:textId="173F5E0E" w:rsidR="00F55B20" w:rsidRDefault="00242011">
      <w:r>
        <w:rPr>
          <w:noProof/>
        </w:rPr>
        <w:drawing>
          <wp:anchor distT="0" distB="0" distL="114300" distR="114300" simplePos="0" relativeHeight="254973440" behindDoc="0" locked="0" layoutInCell="1" allowOverlap="1" wp14:anchorId="5C78BB5E" wp14:editId="7508048B">
            <wp:simplePos x="0" y="0"/>
            <wp:positionH relativeFrom="column">
              <wp:posOffset>219710</wp:posOffset>
            </wp:positionH>
            <wp:positionV relativeFrom="paragraph">
              <wp:posOffset>309880</wp:posOffset>
            </wp:positionV>
            <wp:extent cx="883920" cy="593725"/>
            <wp:effectExtent l="0" t="0" r="0" b="0"/>
            <wp:wrapNone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607" b="95735" l="5733" r="92000">
                                  <a14:foregroundMark x1="46800" y1="46682" x2="48133" y2="81043"/>
                                  <a14:foregroundMark x1="20000" y1="48578" x2="21067" y2="79384"/>
                                  <a14:foregroundMark x1="74000" y1="47156" x2="75333" y2="834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r="13902" b="4697"/>
                    <a:stretch/>
                  </pic:blipFill>
                  <pic:spPr bwMode="auto">
                    <a:xfrm>
                      <a:off x="0" y="0"/>
                      <a:ext cx="8839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542FC" w14:textId="1E1E9B7A" w:rsidR="00F55B20" w:rsidRDefault="00990833">
      <w:r>
        <w:rPr>
          <w:noProof/>
        </w:rPr>
        <mc:AlternateContent>
          <mc:Choice Requires="wps">
            <w:drawing>
              <wp:anchor distT="0" distB="0" distL="114300" distR="114300" simplePos="0" relativeHeight="255530496" behindDoc="0" locked="0" layoutInCell="1" allowOverlap="1" wp14:anchorId="078FC400" wp14:editId="7C15E5C9">
                <wp:simplePos x="0" y="0"/>
                <wp:positionH relativeFrom="column">
                  <wp:posOffset>6744970</wp:posOffset>
                </wp:positionH>
                <wp:positionV relativeFrom="paragraph">
                  <wp:posOffset>222250</wp:posOffset>
                </wp:positionV>
                <wp:extent cx="1544320" cy="467995"/>
                <wp:effectExtent l="0" t="0" r="0" b="825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74FF" w14:textId="770F50B3" w:rsidR="00DA49EF" w:rsidRPr="00E96470" w:rsidRDefault="00DA49EF" w:rsidP="00DA49EF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>เวที3</w:t>
                            </w:r>
                            <w:r w:rsidR="00990833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>ห้องโสต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C400" id="_x0000_s1037" type="#_x0000_t202" style="position:absolute;margin-left:531.1pt;margin-top:17.5pt;width:121.6pt;height:36.85pt;z-index:2555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" stroked="f">
                <v:fill opacity="7967f"/>
                <v:textbox>
                  <w:txbxContent>
                    <w:p w14:paraId="65AB74FF" w14:textId="770F50B3" w:rsidR="00DA49EF" w:rsidRPr="00E96470" w:rsidRDefault="00DA49EF" w:rsidP="00DA49EF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>เวที3</w:t>
                      </w:r>
                      <w:r w:rsidR="00990833">
                        <w:rPr>
                          <w:rFonts w:ascii="TH Mali Grade 6" w:hAnsi="TH Mali Grade 6" w:cs="TH Mali Grade 6" w:hint="cs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 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>ห้องโสตฯ</w:t>
                      </w:r>
                    </w:p>
                  </w:txbxContent>
                </v:textbox>
              </v:shape>
            </w:pict>
          </mc:Fallback>
        </mc:AlternateContent>
      </w:r>
      <w:r w:rsidR="00DA49EF">
        <w:rPr>
          <w:noProof/>
        </w:rPr>
        <mc:AlternateContent>
          <mc:Choice Requires="wps">
            <w:drawing>
              <wp:anchor distT="0" distB="0" distL="114300" distR="114300" simplePos="0" relativeHeight="255516160" behindDoc="0" locked="0" layoutInCell="1" allowOverlap="1" wp14:anchorId="526EBAA1" wp14:editId="1915A1EA">
                <wp:simplePos x="0" y="0"/>
                <wp:positionH relativeFrom="column">
                  <wp:posOffset>4063683</wp:posOffset>
                </wp:positionH>
                <wp:positionV relativeFrom="paragraph">
                  <wp:posOffset>205105</wp:posOffset>
                </wp:positionV>
                <wp:extent cx="1171575" cy="585470"/>
                <wp:effectExtent l="0" t="0" r="9525" b="5080"/>
                <wp:wrapNone/>
                <wp:docPr id="3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85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3B00" w14:textId="148C035E" w:rsidR="00791F32" w:rsidRPr="005C0DF9" w:rsidRDefault="00791F32" w:rsidP="00791F32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0DF9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  <w:r w:rsidRPr="005C0DF9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8"/>
                                <w:szCs w:val="48"/>
                                <w:highlight w:val="yellow"/>
                                <w:cs/>
                              </w:rPr>
                              <w:t xml:space="preserve">อาคาร </w:t>
                            </w:r>
                            <w:r w:rsidRPr="005C0DF9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8"/>
                                <w:szCs w:val="48"/>
                                <w:highlight w:val="yellow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AA1" id="_x0000_s1038" type="#_x0000_t202" style="position:absolute;margin-left:320pt;margin-top:16.15pt;width:92.25pt;height:46.1pt;z-index:2555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" stroked="f">
                <v:fill opacity="7967f"/>
                <v:textbox>
                  <w:txbxContent>
                    <w:p w14:paraId="40193B00" w14:textId="148C035E" w:rsidR="00791F32" w:rsidRPr="005C0DF9" w:rsidRDefault="00791F32" w:rsidP="00791F32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0DF9">
                        <w:rPr>
                          <w:rFonts w:ascii="TH Mali Grade 6" w:hAnsi="TH Mali Grade 6" w:cs="TH Mali Grade 6"/>
                          <w:b/>
                          <w:bCs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 w:rsidRPr="005C0DF9">
                        <w:rPr>
                          <w:rFonts w:ascii="TH Mali Grade 6" w:hAnsi="TH Mali Grade 6" w:cs="TH Mali Grade 6"/>
                          <w:b/>
                          <w:bCs/>
                          <w:sz w:val="48"/>
                          <w:szCs w:val="48"/>
                          <w:highlight w:val="yellow"/>
                          <w:cs/>
                        </w:rPr>
                        <w:t xml:space="preserve">อาคาร </w:t>
                      </w:r>
                      <w:r w:rsidRPr="005C0DF9">
                        <w:rPr>
                          <w:rFonts w:ascii="TH Mali Grade 6" w:hAnsi="TH Mali Grade 6" w:cs="TH Mali Grade 6"/>
                          <w:b/>
                          <w:bCs/>
                          <w:sz w:val="48"/>
                          <w:szCs w:val="48"/>
                          <w:highlight w:val="yellow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AB079B">
        <w:rPr>
          <w:noProof/>
        </w:rPr>
        <mc:AlternateContent>
          <mc:Choice Requires="wps">
            <w:drawing>
              <wp:anchor distT="0" distB="0" distL="114300" distR="114300" simplePos="0" relativeHeight="255515136" behindDoc="0" locked="0" layoutInCell="1" allowOverlap="1" wp14:anchorId="00E918BE" wp14:editId="5173BABF">
                <wp:simplePos x="0" y="0"/>
                <wp:positionH relativeFrom="column">
                  <wp:posOffset>1540193</wp:posOffset>
                </wp:positionH>
                <wp:positionV relativeFrom="paragraph">
                  <wp:posOffset>191453</wp:posOffset>
                </wp:positionV>
                <wp:extent cx="6723062" cy="496570"/>
                <wp:effectExtent l="0" t="0" r="20955" b="17780"/>
                <wp:wrapNone/>
                <wp:docPr id="332" name="สี่เหลี่ยมผืนผ้า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062" cy="496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C49CB" id="สี่เหลี่ยมผืนผ้า 332" o:spid="_x0000_s1026" style="position:absolute;margin-left:121.3pt;margin-top:15.1pt;width:529.35pt;height:39.1pt;z-index:2555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" fillcolor="#d8d8d8 [2732]" strokecolor="#243f60 [1604]" strokeweight="1pt"/>
            </w:pict>
          </mc:Fallback>
        </mc:AlternateContent>
      </w:r>
    </w:p>
    <w:p w14:paraId="60979DA4" w14:textId="35CCBC38" w:rsidR="00F55B20" w:rsidRDefault="00F55B20"/>
    <w:p w14:paraId="338787E0" w14:textId="50801E5F" w:rsidR="00F55B20" w:rsidRDefault="00242011">
      <w:r>
        <w:rPr>
          <w:noProof/>
        </w:rPr>
        <mc:AlternateContent>
          <mc:Choice Requires="wps">
            <w:drawing>
              <wp:anchor distT="0" distB="0" distL="114300" distR="114300" simplePos="0" relativeHeight="255542784" behindDoc="0" locked="0" layoutInCell="1" allowOverlap="1" wp14:anchorId="5F0D3AEA" wp14:editId="31EF7D97">
                <wp:simplePos x="0" y="0"/>
                <wp:positionH relativeFrom="column">
                  <wp:posOffset>97154</wp:posOffset>
                </wp:positionH>
                <wp:positionV relativeFrom="paragraph">
                  <wp:posOffset>33501</wp:posOffset>
                </wp:positionV>
                <wp:extent cx="1186249" cy="345440"/>
                <wp:effectExtent l="0" t="0" r="0" b="0"/>
                <wp:wrapNone/>
                <wp:docPr id="4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249" cy="345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F7CF" w14:textId="046F6599" w:rsidR="00242011" w:rsidRPr="00242011" w:rsidRDefault="00242011" w:rsidP="00242011">
                            <w:pPr>
                              <w:spacing w:after="0" w:line="240" w:lineRule="auto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้านค้าสวัสด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3AEA" id="_x0000_s1039" type="#_x0000_t202" style="position:absolute;margin-left:7.65pt;margin-top:2.65pt;width:93.4pt;height:27.2pt;z-index:2555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" stroked="f">
                <v:fill opacity="7967f"/>
                <v:textbox>
                  <w:txbxContent>
                    <w:p w14:paraId="174CF7CF" w14:textId="046F6599" w:rsidR="00242011" w:rsidRPr="00242011" w:rsidRDefault="00242011" w:rsidP="00242011">
                      <w:pPr>
                        <w:spacing w:after="0" w:line="240" w:lineRule="auto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sz w:val="36"/>
                          <w:szCs w:val="36"/>
                          <w:cs/>
                        </w:rPr>
                        <w:t>ร้านค้าสวัสดิการ</w:t>
                      </w:r>
                    </w:p>
                  </w:txbxContent>
                </v:textbox>
              </v:shape>
            </w:pict>
          </mc:Fallback>
        </mc:AlternateContent>
      </w:r>
      <w:r w:rsidR="00AB079B">
        <w:rPr>
          <w:noProof/>
        </w:rPr>
        <w:drawing>
          <wp:anchor distT="0" distB="0" distL="114300" distR="114300" simplePos="0" relativeHeight="255476224" behindDoc="0" locked="0" layoutInCell="1" allowOverlap="1" wp14:anchorId="69BD41DE" wp14:editId="6B82301A">
            <wp:simplePos x="0" y="0"/>
            <wp:positionH relativeFrom="column">
              <wp:posOffset>5168265</wp:posOffset>
            </wp:positionH>
            <wp:positionV relativeFrom="paragraph">
              <wp:posOffset>278765</wp:posOffset>
            </wp:positionV>
            <wp:extent cx="842645" cy="628650"/>
            <wp:effectExtent l="0" t="0" r="0" b="0"/>
            <wp:wrapNone/>
            <wp:docPr id="564" name="รูปภาพ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9794" b="89691" l="0" r="100000">
                                  <a14:foregroundMark x1="8846" y1="74742" x2="92308" y2="77320"/>
                                  <a14:foregroundMark x1="45000" y1="81443" x2="385" y2="840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79B">
        <w:rPr>
          <w:noProof/>
        </w:rPr>
        <mc:AlternateContent>
          <mc:Choice Requires="wps">
            <w:drawing>
              <wp:anchor distT="0" distB="0" distL="114300" distR="114300" simplePos="0" relativeHeight="249868800" behindDoc="0" locked="0" layoutInCell="1" allowOverlap="1" wp14:anchorId="485956B4" wp14:editId="34061350">
                <wp:simplePos x="0" y="0"/>
                <wp:positionH relativeFrom="column">
                  <wp:posOffset>1368425</wp:posOffset>
                </wp:positionH>
                <wp:positionV relativeFrom="paragraph">
                  <wp:posOffset>155892</wp:posOffset>
                </wp:positionV>
                <wp:extent cx="7143750" cy="185420"/>
                <wp:effectExtent l="0" t="0" r="0" b="508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854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6D5AD" id="สี่เหลี่ยมผืนผ้า 30" o:spid="_x0000_s1026" style="position:absolute;margin-left:107.75pt;margin-top:12.25pt;width:562.5pt;height:14.6pt;z-index:249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" fillcolor="#548dd4 [1951]" stroked="f" strokeweight="1pt"/>
            </w:pict>
          </mc:Fallback>
        </mc:AlternateContent>
      </w:r>
    </w:p>
    <w:p w14:paraId="71747A68" w14:textId="5A2D26CB" w:rsidR="00F55B20" w:rsidRDefault="00AB079B" w:rsidP="008D2182">
      <w:pPr>
        <w:tabs>
          <w:tab w:val="left" w:pos="108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256" behindDoc="0" locked="0" layoutInCell="1" allowOverlap="1" wp14:anchorId="03001B76" wp14:editId="6706C035">
                <wp:simplePos x="0" y="0"/>
                <wp:positionH relativeFrom="column">
                  <wp:posOffset>1377315</wp:posOffset>
                </wp:positionH>
                <wp:positionV relativeFrom="paragraph">
                  <wp:posOffset>159385</wp:posOffset>
                </wp:positionV>
                <wp:extent cx="1171575" cy="585470"/>
                <wp:effectExtent l="0" t="0" r="9525" b="508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85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1CA3" w14:textId="44BDE667" w:rsidR="00AB079B" w:rsidRPr="00E96470" w:rsidRDefault="00AB079B" w:rsidP="00AB079B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E96470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 xml:space="preserve"> </w:t>
                            </w:r>
                            <w:r w:rsidRPr="00E96470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อาคาร </w:t>
                            </w:r>
                            <w:r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6</w:t>
                            </w:r>
                            <w:r w:rsidRPr="00E96470"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1B76" id="_x0000_s1040" type="#_x0000_t202" style="position:absolute;margin-left:108.45pt;margin-top:12.55pt;width:92.25pt;height:46.1pt;z-index:2555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" stroked="f">
                <v:fill opacity="7967f"/>
                <v:textbox>
                  <w:txbxContent>
                    <w:p w14:paraId="44621CA3" w14:textId="44BDE667" w:rsidR="00AB079B" w:rsidRPr="00E96470" w:rsidRDefault="00AB079B" w:rsidP="00AB079B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E96470">
                        <w:rPr>
                          <w:rFonts w:ascii="TH Mali Grade 6" w:hAnsi="TH Mali Grade 6" w:cs="TH Mali Grade 6"/>
                          <w:b/>
                          <w:bCs/>
                          <w:sz w:val="40"/>
                          <w:szCs w:val="40"/>
                          <w:highlight w:val="yellow"/>
                        </w:rPr>
                        <w:t xml:space="preserve"> </w:t>
                      </w:r>
                      <w:r w:rsidRPr="00E96470"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อาคาร </w:t>
                      </w:r>
                      <w:r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>6</w:t>
                      </w:r>
                      <w:r w:rsidRPr="00E96470">
                        <w:rPr>
                          <w:rFonts w:ascii="TH Mali Grade 6" w:hAnsi="TH Mali Grade 6" w:cs="TH Mali Grade 6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514112" behindDoc="0" locked="0" layoutInCell="1" allowOverlap="1" wp14:anchorId="08F2E353" wp14:editId="5B6F9A79">
            <wp:simplePos x="0" y="0"/>
            <wp:positionH relativeFrom="column">
              <wp:posOffset>1925955</wp:posOffset>
            </wp:positionH>
            <wp:positionV relativeFrom="paragraph">
              <wp:posOffset>21590</wp:posOffset>
            </wp:positionV>
            <wp:extent cx="2228850" cy="72834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8" b="89778" l="0" r="100000">
                                  <a14:foregroundMark x1="35556" y1="65778" x2="63556" y2="71111"/>
                                  <a14:foregroundMark x1="61778" y1="70222" x2="31556" y2="71111"/>
                                  <a14:foregroundMark x1="71111" y1="75556" x2="29778" y2="75556"/>
                                  <a14:foregroundMark x1="32444" y1="68000" x2="56889" y2="69778"/>
                                  <a14:foregroundMark x1="65778" y1="72444" x2="34222" y2="69333"/>
                                  <a14:foregroundMark x1="37333" y1="32444" x2="64444" y2="37333"/>
                                  <a14:backgroundMark x1="43111" y1="32000" x2="59111" y2="35111"/>
                                  <a14:backgroundMark x1="71556" y1="37333" x2="28889" y2="40000"/>
                                  <a14:backgroundMark x1="28889" y1="40000" x2="56444" y2="35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5" b="19119"/>
                    <a:stretch/>
                  </pic:blipFill>
                  <pic:spPr bwMode="auto">
                    <a:xfrm>
                      <a:off x="0" y="0"/>
                      <a:ext cx="222885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182">
        <w:rPr>
          <w:cs/>
        </w:rPr>
        <w:tab/>
      </w:r>
    </w:p>
    <w:p w14:paraId="1C88E66A" w14:textId="650D764C" w:rsidR="00F55B20" w:rsidRDefault="002D1023">
      <w:r>
        <w:rPr>
          <w:noProof/>
        </w:rPr>
        <mc:AlternateContent>
          <mc:Choice Requires="wps">
            <w:drawing>
              <wp:anchor distT="0" distB="0" distL="114300" distR="114300" simplePos="0" relativeHeight="255524352" behindDoc="0" locked="0" layoutInCell="1" allowOverlap="1" wp14:anchorId="6E6A4C29" wp14:editId="2524661A">
                <wp:simplePos x="0" y="0"/>
                <wp:positionH relativeFrom="column">
                  <wp:posOffset>8540750</wp:posOffset>
                </wp:positionH>
                <wp:positionV relativeFrom="paragraph">
                  <wp:posOffset>229870</wp:posOffset>
                </wp:positionV>
                <wp:extent cx="1671320" cy="185420"/>
                <wp:effectExtent l="0" t="0" r="5080" b="508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854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6FF5" id="สี่เหลี่ยมผืนผ้า 13" o:spid="_x0000_s1026" style="position:absolute;margin-left:672.5pt;margin-top:18.1pt;width:131.6pt;height:14.6pt;z-index:2555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" fillcolor="#548dd4 [1951]" stroked="f" strokeweight="1pt"/>
            </w:pict>
          </mc:Fallback>
        </mc:AlternateContent>
      </w:r>
      <w:r w:rsidR="00990833">
        <w:rPr>
          <w:noProof/>
        </w:rPr>
        <w:drawing>
          <wp:anchor distT="0" distB="0" distL="114300" distR="114300" simplePos="0" relativeHeight="255522304" behindDoc="0" locked="0" layoutInCell="1" allowOverlap="1" wp14:anchorId="2D8763AC" wp14:editId="1D0D5FE4">
            <wp:simplePos x="0" y="0"/>
            <wp:positionH relativeFrom="column">
              <wp:posOffset>6746875</wp:posOffset>
            </wp:positionH>
            <wp:positionV relativeFrom="paragraph">
              <wp:posOffset>238442</wp:posOffset>
            </wp:positionV>
            <wp:extent cx="1328420" cy="873125"/>
            <wp:effectExtent l="0" t="0" r="5080" b="3175"/>
            <wp:wrapNone/>
            <wp:docPr id="11" name="Picture 1" descr="รูปอาคารเรียนห้องเรียนโรงเรียนการ์ตูน PNG , การ์ตูน, โรงเรียน,  รถโรงเรียนภาพ PNG และ PSD สำหรับ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อาคารเรียนห้องเรียนโรงเรียนการ์ตูน PNG , การ์ตูน, โรงเรียน,  รถโรงเรียนภาพ PNG และ PSD สำหรับดาวน์โหลดฟรี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500" b="90000" l="1875" r="97500">
                                  <a14:foregroundMark x1="18281" y1="26406" x2="30000" y2="30156"/>
                                  <a14:foregroundMark x1="43125" y1="19219" x2="53906" y2="20156"/>
                                  <a14:foregroundMark x1="70938" y1="24531" x2="81875" y2="27344"/>
                                  <a14:foregroundMark x1="36875" y1="39219" x2="62813" y2="38594"/>
                                  <a14:foregroundMark x1="31719" y1="68125" x2="64531" y2="68906"/>
                                  <a14:foregroundMark x1="64531" y1="72188" x2="34219" y2="70625"/>
                                  <a14:foregroundMark x1="34219" y1="70625" x2="48906" y2="70000"/>
                                  <a14:foregroundMark x1="7656" y1="72656" x2="81719" y2="75625"/>
                                  <a14:foregroundMark x1="91719" y1="75313" x2="87813" y2="75313"/>
                                  <a14:foregroundMark x1="92031" y1="75313" x2="96875" y2="75313"/>
                                  <a14:foregroundMark x1="36094" y1="77344" x2="2656" y2="75000"/>
                                  <a14:foregroundMark x1="15625" y1="77344" x2="40313" y2="78750"/>
                                  <a14:foregroundMark x1="55937" y1="77500" x2="94688" y2="77500"/>
                                  <a14:foregroundMark x1="59062" y1="72813" x2="54219" y2="63438"/>
                                  <a14:foregroundMark x1="44219" y1="75781" x2="44375" y2="65938"/>
                                  <a14:foregroundMark x1="53750" y1="74844" x2="54531" y2="69531"/>
                                  <a14:foregroundMark x1="72656" y1="28750" x2="78438" y2="21875"/>
                                  <a14:foregroundMark x1="81406" y1="28750" x2="72656" y2="28750"/>
                                  <a14:foregroundMark x1="49688" y1="16563" x2="49688" y2="16563"/>
                                  <a14:foregroundMark x1="49063" y1="14375" x2="53750" y2="16563"/>
                                  <a14:foregroundMark x1="53750" y1="16563" x2="55781" y2="19844"/>
                                  <a14:foregroundMark x1="44375" y1="20625" x2="47656" y2="21250"/>
                                  <a14:foregroundMark x1="23750" y1="25156" x2="16563" y2="29688"/>
                                  <a14:foregroundMark x1="22500" y1="22500" x2="28750" y2="23125"/>
                                  <a14:foregroundMark x1="24375" y1="30156" x2="19688" y2="32031"/>
                                  <a14:foregroundMark x1="44688" y1="65313" x2="54219" y2="689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9" b="20692"/>
                    <a:stretch/>
                  </pic:blipFill>
                  <pic:spPr bwMode="auto">
                    <a:xfrm>
                      <a:off x="0" y="0"/>
                      <a:ext cx="132842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14">
        <w:rPr>
          <w:noProof/>
        </w:rPr>
        <w:drawing>
          <wp:anchor distT="0" distB="0" distL="114300" distR="114300" simplePos="0" relativeHeight="255169024" behindDoc="0" locked="0" layoutInCell="1" allowOverlap="1" wp14:anchorId="654ED99A" wp14:editId="53F091B3">
            <wp:simplePos x="0" y="0"/>
            <wp:positionH relativeFrom="column">
              <wp:posOffset>10212387</wp:posOffset>
            </wp:positionH>
            <wp:positionV relativeFrom="paragraph">
              <wp:posOffset>255587</wp:posOffset>
            </wp:positionV>
            <wp:extent cx="249561" cy="485457"/>
            <wp:effectExtent l="0" t="0" r="0" b="0"/>
            <wp:wrapNone/>
            <wp:docPr id="542" name="รูปภาพ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1" cy="48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2316" w14:textId="4FCB95F2" w:rsidR="00F55B20" w:rsidRDefault="00DD22A4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4592" behindDoc="0" locked="0" layoutInCell="1" allowOverlap="1" wp14:anchorId="5B0CB35C" wp14:editId="59BBB227">
                <wp:simplePos x="0" y="0"/>
                <wp:positionH relativeFrom="column">
                  <wp:posOffset>5732437</wp:posOffset>
                </wp:positionH>
                <wp:positionV relativeFrom="paragraph">
                  <wp:posOffset>290830</wp:posOffset>
                </wp:positionV>
                <wp:extent cx="1544320" cy="467995"/>
                <wp:effectExtent l="0" t="0" r="0" b="825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467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2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5EF3" w14:textId="02C07FBD" w:rsidR="00DD22A4" w:rsidRPr="00DD22A4" w:rsidRDefault="00DD22A4" w:rsidP="00DD22A4">
                            <w:pPr>
                              <w:spacing w:after="0" w:line="240" w:lineRule="auto"/>
                              <w:rPr>
                                <w:rFonts w:ascii="TH Mali Grade 6" w:hAnsi="TH Mali Grade 6" w:cs="TH Mali Grade 6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D22A4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  <w:cs/>
                              </w:rPr>
                              <w:t>หอประชุมเล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B35C" id="_x0000_s1041" type="#_x0000_t202" style="position:absolute;margin-left:451.35pt;margin-top:22.9pt;width:121.6pt;height:36.85pt;z-index:2555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" stroked="f">
                <v:fill opacity="7967f"/>
                <v:textbox>
                  <w:txbxContent>
                    <w:p w14:paraId="247E5EF3" w14:textId="02C07FBD" w:rsidR="00DD22A4" w:rsidRPr="00DD22A4" w:rsidRDefault="00DD22A4" w:rsidP="00DD22A4">
                      <w:pPr>
                        <w:spacing w:after="0" w:line="240" w:lineRule="auto"/>
                        <w:rPr>
                          <w:rFonts w:ascii="TH Mali Grade 6" w:hAnsi="TH Mali Grade 6" w:cs="TH Mali Grade 6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D22A4">
                        <w:rPr>
                          <w:rFonts w:ascii="TH Mali Grade 6" w:hAnsi="TH Mali Grade 6" w:cs="TH Mali Grade 6" w:hint="cs"/>
                          <w:b/>
                          <w:bCs/>
                          <w:sz w:val="44"/>
                          <w:szCs w:val="44"/>
                          <w:highlight w:val="yellow"/>
                          <w:cs/>
                        </w:rPr>
                        <w:t>หอประชุมเล็ก</w:t>
                      </w:r>
                    </w:p>
                  </w:txbxContent>
                </v:textbox>
              </v:shape>
            </w:pict>
          </mc:Fallback>
        </mc:AlternateContent>
      </w:r>
      <w:r w:rsidR="00AB079B">
        <w:rPr>
          <w:noProof/>
        </w:rPr>
        <mc:AlternateContent>
          <mc:Choice Requires="wps">
            <w:drawing>
              <wp:anchor distT="0" distB="0" distL="114300" distR="114300" simplePos="0" relativeHeight="255518208" behindDoc="0" locked="0" layoutInCell="1" allowOverlap="1" wp14:anchorId="74A9D64D" wp14:editId="318B1EA3">
                <wp:simplePos x="0" y="0"/>
                <wp:positionH relativeFrom="column">
                  <wp:posOffset>1277620</wp:posOffset>
                </wp:positionH>
                <wp:positionV relativeFrom="paragraph">
                  <wp:posOffset>109537</wp:posOffset>
                </wp:positionV>
                <wp:extent cx="7143750" cy="185420"/>
                <wp:effectExtent l="0" t="0" r="0" b="50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854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DE75" id="สี่เหลี่ยมผืนผ้า 7" o:spid="_x0000_s1026" style="position:absolute;margin-left:100.6pt;margin-top:8.6pt;width:562.5pt;height:14.6pt;z-index:2555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" fillcolor="#548dd4 [1951]" stroked="f" strokeweight="1pt"/>
            </w:pict>
          </mc:Fallback>
        </mc:AlternateContent>
      </w:r>
    </w:p>
    <w:p w14:paraId="45DACDC5" w14:textId="691B1A44" w:rsidR="00F55B20" w:rsidRDefault="00F55B20"/>
    <w:p w14:paraId="7614E30B" w14:textId="11312692" w:rsidR="00F55B20" w:rsidRDefault="00F55B20"/>
    <w:sectPr w:rsidR="00F55B20" w:rsidSect="00937329">
      <w:pgSz w:w="20160" w:h="12240" w:orient="landscape" w:code="5"/>
      <w:pgMar w:top="425" w:right="428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4809KwangMD_Glory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70"/>
    <w:multiLevelType w:val="hybridMultilevel"/>
    <w:tmpl w:val="C1402E70"/>
    <w:lvl w:ilvl="0" w:tplc="1372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45AD5"/>
    <w:multiLevelType w:val="hybridMultilevel"/>
    <w:tmpl w:val="97643F54"/>
    <w:lvl w:ilvl="0" w:tplc="1372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4356"/>
    <w:multiLevelType w:val="hybridMultilevel"/>
    <w:tmpl w:val="C1402E70"/>
    <w:lvl w:ilvl="0" w:tplc="1372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61E9C"/>
    <w:multiLevelType w:val="hybridMultilevel"/>
    <w:tmpl w:val="C1402E70"/>
    <w:lvl w:ilvl="0" w:tplc="1372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764A0"/>
    <w:multiLevelType w:val="hybridMultilevel"/>
    <w:tmpl w:val="BFE41FFE"/>
    <w:lvl w:ilvl="0" w:tplc="137255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97E2C"/>
    <w:multiLevelType w:val="hybridMultilevel"/>
    <w:tmpl w:val="B31A6988"/>
    <w:lvl w:ilvl="0" w:tplc="1372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337626"/>
    <w:multiLevelType w:val="hybridMultilevel"/>
    <w:tmpl w:val="C1402E70"/>
    <w:lvl w:ilvl="0" w:tplc="1372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B74E7"/>
    <w:multiLevelType w:val="hybridMultilevel"/>
    <w:tmpl w:val="1D2EE5B4"/>
    <w:lvl w:ilvl="0" w:tplc="41AE1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667F5"/>
    <w:multiLevelType w:val="hybridMultilevel"/>
    <w:tmpl w:val="C1402E70"/>
    <w:lvl w:ilvl="0" w:tplc="1372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2615E2"/>
    <w:multiLevelType w:val="hybridMultilevel"/>
    <w:tmpl w:val="5ACCE220"/>
    <w:lvl w:ilvl="0" w:tplc="2E280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059571">
    <w:abstractNumId w:val="6"/>
  </w:num>
  <w:num w:numId="2" w16cid:durableId="756903693">
    <w:abstractNumId w:val="8"/>
  </w:num>
  <w:num w:numId="3" w16cid:durableId="632098069">
    <w:abstractNumId w:val="4"/>
  </w:num>
  <w:num w:numId="4" w16cid:durableId="547835824">
    <w:abstractNumId w:val="5"/>
  </w:num>
  <w:num w:numId="5" w16cid:durableId="449324868">
    <w:abstractNumId w:val="3"/>
  </w:num>
  <w:num w:numId="6" w16cid:durableId="70733978">
    <w:abstractNumId w:val="1"/>
  </w:num>
  <w:num w:numId="7" w16cid:durableId="588083701">
    <w:abstractNumId w:val="0"/>
  </w:num>
  <w:num w:numId="8" w16cid:durableId="501506394">
    <w:abstractNumId w:val="2"/>
  </w:num>
  <w:num w:numId="9" w16cid:durableId="329411169">
    <w:abstractNumId w:val="7"/>
  </w:num>
  <w:num w:numId="10" w16cid:durableId="2060085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0A"/>
    <w:rsid w:val="00001227"/>
    <w:rsid w:val="00004607"/>
    <w:rsid w:val="000B61DC"/>
    <w:rsid w:val="000B689B"/>
    <w:rsid w:val="000E31E5"/>
    <w:rsid w:val="001208A8"/>
    <w:rsid w:val="00126148"/>
    <w:rsid w:val="00135998"/>
    <w:rsid w:val="00184760"/>
    <w:rsid w:val="00187BF1"/>
    <w:rsid w:val="00191254"/>
    <w:rsid w:val="001B3473"/>
    <w:rsid w:val="001F1FFE"/>
    <w:rsid w:val="002255AB"/>
    <w:rsid w:val="0023321A"/>
    <w:rsid w:val="00242011"/>
    <w:rsid w:val="00247E0E"/>
    <w:rsid w:val="00273D35"/>
    <w:rsid w:val="002A0B1B"/>
    <w:rsid w:val="002A6FD9"/>
    <w:rsid w:val="002C1138"/>
    <w:rsid w:val="002C14DB"/>
    <w:rsid w:val="002C685A"/>
    <w:rsid w:val="002D1023"/>
    <w:rsid w:val="002D5A2E"/>
    <w:rsid w:val="00304319"/>
    <w:rsid w:val="00334A83"/>
    <w:rsid w:val="003554C0"/>
    <w:rsid w:val="00357AE0"/>
    <w:rsid w:val="0036450F"/>
    <w:rsid w:val="003B09E3"/>
    <w:rsid w:val="003C76E5"/>
    <w:rsid w:val="0046795E"/>
    <w:rsid w:val="00476AD2"/>
    <w:rsid w:val="004D34C2"/>
    <w:rsid w:val="00505D83"/>
    <w:rsid w:val="00560D82"/>
    <w:rsid w:val="00567597"/>
    <w:rsid w:val="00575414"/>
    <w:rsid w:val="005C0DF9"/>
    <w:rsid w:val="005E4040"/>
    <w:rsid w:val="00633872"/>
    <w:rsid w:val="00633878"/>
    <w:rsid w:val="00641962"/>
    <w:rsid w:val="0067582D"/>
    <w:rsid w:val="006A6205"/>
    <w:rsid w:val="007052C0"/>
    <w:rsid w:val="00745DB3"/>
    <w:rsid w:val="00775FB4"/>
    <w:rsid w:val="00791F32"/>
    <w:rsid w:val="0079340A"/>
    <w:rsid w:val="007E2150"/>
    <w:rsid w:val="008156ED"/>
    <w:rsid w:val="00826871"/>
    <w:rsid w:val="00826B95"/>
    <w:rsid w:val="00843DCB"/>
    <w:rsid w:val="0085780F"/>
    <w:rsid w:val="008640B8"/>
    <w:rsid w:val="008B6582"/>
    <w:rsid w:val="008D2182"/>
    <w:rsid w:val="00902F14"/>
    <w:rsid w:val="009222DF"/>
    <w:rsid w:val="00926957"/>
    <w:rsid w:val="00937329"/>
    <w:rsid w:val="0095159B"/>
    <w:rsid w:val="00956C0A"/>
    <w:rsid w:val="00990833"/>
    <w:rsid w:val="00990B74"/>
    <w:rsid w:val="009A107C"/>
    <w:rsid w:val="009C2A1D"/>
    <w:rsid w:val="009C7FE2"/>
    <w:rsid w:val="009E6040"/>
    <w:rsid w:val="009F141A"/>
    <w:rsid w:val="009F2261"/>
    <w:rsid w:val="00A171FA"/>
    <w:rsid w:val="00AA361A"/>
    <w:rsid w:val="00AB079B"/>
    <w:rsid w:val="00B5405B"/>
    <w:rsid w:val="00B614F6"/>
    <w:rsid w:val="00B63DBE"/>
    <w:rsid w:val="00B70C6B"/>
    <w:rsid w:val="00BC3538"/>
    <w:rsid w:val="00BD4768"/>
    <w:rsid w:val="00BF0BE4"/>
    <w:rsid w:val="00C02A60"/>
    <w:rsid w:val="00C40D12"/>
    <w:rsid w:val="00C54DE7"/>
    <w:rsid w:val="00D14375"/>
    <w:rsid w:val="00D3668C"/>
    <w:rsid w:val="00D42D17"/>
    <w:rsid w:val="00D501FF"/>
    <w:rsid w:val="00DA49EF"/>
    <w:rsid w:val="00DA705F"/>
    <w:rsid w:val="00DB3377"/>
    <w:rsid w:val="00DD22A4"/>
    <w:rsid w:val="00E2070D"/>
    <w:rsid w:val="00E23A63"/>
    <w:rsid w:val="00E6732B"/>
    <w:rsid w:val="00E86518"/>
    <w:rsid w:val="00E96470"/>
    <w:rsid w:val="00EB3C81"/>
    <w:rsid w:val="00EC4B3C"/>
    <w:rsid w:val="00EF508F"/>
    <w:rsid w:val="00EF618F"/>
    <w:rsid w:val="00F520EE"/>
    <w:rsid w:val="00F55B20"/>
    <w:rsid w:val="00F62181"/>
    <w:rsid w:val="00FB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5F17"/>
  <w15:docId w15:val="{5E68890F-B88D-400F-8033-0F21F067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C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56C0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F6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C7D3-83D1-4AF0-9053-87E0D5EA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 56020000</cp:lastModifiedBy>
  <cp:revision>2</cp:revision>
  <cp:lastPrinted>2023-02-12T09:31:00Z</cp:lastPrinted>
  <dcterms:created xsi:type="dcterms:W3CDTF">2023-12-06T08:37:00Z</dcterms:created>
  <dcterms:modified xsi:type="dcterms:W3CDTF">2023-12-06T08:37:00Z</dcterms:modified>
</cp:coreProperties>
</file>